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83"/>
        <w:tblW w:w="2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88"/>
        <w:gridCol w:w="3330"/>
        <w:gridCol w:w="3510"/>
        <w:gridCol w:w="3420"/>
        <w:gridCol w:w="3420"/>
        <w:gridCol w:w="3420"/>
        <w:gridCol w:w="3330"/>
      </w:tblGrid>
      <w:tr w:rsidR="00EF0782" w14:paraId="5C0509DF" w14:textId="77777777" w:rsidTr="00EF0782">
        <w:trPr>
          <w:trHeight w:val="2145"/>
        </w:trPr>
        <w:tc>
          <w:tcPr>
            <w:tcW w:w="2988" w:type="dxa"/>
            <w:tcBorders>
              <w:top w:val="single" w:sz="4" w:space="0" w:color="auto"/>
            </w:tcBorders>
          </w:tcPr>
          <w:p w14:paraId="326647FE" w14:textId="303DA549" w:rsidR="006B3D97" w:rsidRDefault="00EF0782" w:rsidP="001068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14:paraId="18E4ACE0" w14:textId="409F9BBB" w:rsidR="006B3D97" w:rsidRDefault="006B3D97" w:rsidP="001068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30 </w:t>
            </w:r>
            <w:r w:rsidRPr="006B3D97">
              <w:rPr>
                <w:rFonts w:ascii="Arial" w:hAnsi="Arial" w:cs="Arial"/>
                <w:sz w:val="28"/>
                <w:szCs w:val="28"/>
              </w:rPr>
              <w:t>Communion</w:t>
            </w:r>
          </w:p>
          <w:p w14:paraId="17C8B970" w14:textId="77777777" w:rsidR="006B3D97" w:rsidRDefault="006B3D97" w:rsidP="001068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Pr="006B3D97">
              <w:rPr>
                <w:rFonts w:ascii="Arial" w:hAnsi="Arial" w:cs="Arial"/>
                <w:sz w:val="28"/>
                <w:szCs w:val="28"/>
              </w:rPr>
              <w:t>Dominos Club</w:t>
            </w:r>
          </w:p>
          <w:p w14:paraId="0A7EA9AD" w14:textId="77777777" w:rsidR="006B3D97" w:rsidRPr="00CA0707" w:rsidRDefault="006B3D97" w:rsidP="006B3D97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Activity Room</w:t>
            </w:r>
          </w:p>
          <w:p w14:paraId="383FF6DD" w14:textId="77777777" w:rsidR="006B3D97" w:rsidRPr="00CA0707" w:rsidRDefault="006B3D97" w:rsidP="006B3D9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Games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08EE4BCA" w14:textId="77777777" w:rsidR="00EF0782" w:rsidRDefault="00EF0782" w:rsidP="00317E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38DE2D25" w14:textId="4E4AEB6A" w:rsidR="00F90924" w:rsidRPr="007D5DBA" w:rsidRDefault="006B3D97" w:rsidP="00317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00 </w:t>
            </w:r>
            <w:r w:rsidR="00DA5CBC">
              <w:rPr>
                <w:rFonts w:ascii="Arial" w:hAnsi="Arial" w:cs="Arial"/>
                <w:sz w:val="28"/>
                <w:szCs w:val="28"/>
              </w:rPr>
              <w:t>Bean Bag Toss</w:t>
            </w:r>
          </w:p>
          <w:p w14:paraId="3E76B716" w14:textId="77777777" w:rsidR="006B3D97" w:rsidRDefault="006B3D97" w:rsidP="00317E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30 </w:t>
            </w:r>
            <w:r w:rsidRPr="007D5DBA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4D09C649" w14:textId="77777777" w:rsidR="00D82B97" w:rsidRDefault="006B3D97" w:rsidP="00317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:00 </w:t>
            </w:r>
            <w:r w:rsidR="00F90924" w:rsidRPr="007D5DBA">
              <w:rPr>
                <w:rFonts w:ascii="Arial" w:hAnsi="Arial" w:cs="Arial"/>
                <w:sz w:val="28"/>
                <w:szCs w:val="28"/>
              </w:rPr>
              <w:t xml:space="preserve">Hanging of the </w:t>
            </w:r>
          </w:p>
          <w:p w14:paraId="6B5AAE3E" w14:textId="40F5A8FE" w:rsidR="00F90924" w:rsidRPr="007D5DBA" w:rsidRDefault="00D82B97" w:rsidP="00317E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F90924" w:rsidRPr="007D5DBA">
              <w:rPr>
                <w:rFonts w:ascii="Arial" w:hAnsi="Arial" w:cs="Arial"/>
                <w:sz w:val="28"/>
                <w:szCs w:val="28"/>
              </w:rPr>
              <w:t>greens</w:t>
            </w:r>
          </w:p>
          <w:p w14:paraId="10DB65E8" w14:textId="77777777" w:rsidR="006B3D97" w:rsidRDefault="006B3D97" w:rsidP="00317E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Pr="007D5DBA">
              <w:rPr>
                <w:rFonts w:ascii="Arial" w:hAnsi="Arial" w:cs="Arial"/>
                <w:sz w:val="28"/>
                <w:szCs w:val="28"/>
              </w:rPr>
              <w:t>Bingo</w:t>
            </w:r>
          </w:p>
          <w:p w14:paraId="4BE11F9E" w14:textId="19CD1DA3" w:rsidR="006B3D97" w:rsidRPr="00CA0707" w:rsidRDefault="00D82B97" w:rsidP="00317E7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3:30  </w:t>
            </w:r>
            <w:r w:rsidRPr="00D82B97">
              <w:rPr>
                <w:rFonts w:ascii="Arial" w:hAnsi="Arial" w:cs="Arial"/>
                <w:sz w:val="28"/>
                <w:szCs w:val="28"/>
              </w:rPr>
              <w:t>Mahjong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BEE" w14:textId="77777777" w:rsidR="00532186" w:rsidRDefault="00EF0782" w:rsidP="00DA02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49E45088" w14:textId="77777777" w:rsidR="004A6BE3" w:rsidRPr="004A6BE3" w:rsidRDefault="004A6BE3" w:rsidP="004A6BE3">
            <w:pPr>
              <w:rPr>
                <w:rFonts w:ascii="Arial" w:hAnsi="Arial" w:cs="Arial"/>
                <w:sz w:val="28"/>
                <w:szCs w:val="28"/>
              </w:rPr>
            </w:pPr>
            <w:r w:rsidRPr="004A6BE3">
              <w:rPr>
                <w:rFonts w:ascii="Arial" w:hAnsi="Arial" w:cs="Arial"/>
                <w:b/>
                <w:sz w:val="28"/>
                <w:szCs w:val="28"/>
              </w:rPr>
              <w:t xml:space="preserve">9:00     </w:t>
            </w:r>
            <w:r w:rsidRPr="004A6BE3">
              <w:rPr>
                <w:rFonts w:ascii="Arial" w:hAnsi="Arial" w:cs="Arial"/>
                <w:sz w:val="28"/>
                <w:szCs w:val="28"/>
              </w:rPr>
              <w:t xml:space="preserve">Noodle Ball </w:t>
            </w:r>
          </w:p>
          <w:p w14:paraId="56F25EA7" w14:textId="77777777" w:rsidR="004A6BE3" w:rsidRPr="004A6BE3" w:rsidRDefault="004A6BE3" w:rsidP="004A6BE3">
            <w:pPr>
              <w:rPr>
                <w:rFonts w:ascii="Arial" w:hAnsi="Arial" w:cs="Arial"/>
                <w:sz w:val="28"/>
                <w:szCs w:val="28"/>
              </w:rPr>
            </w:pPr>
            <w:r w:rsidRPr="004A6BE3">
              <w:rPr>
                <w:rFonts w:ascii="Arial" w:hAnsi="Arial" w:cs="Arial"/>
                <w:sz w:val="28"/>
                <w:szCs w:val="28"/>
              </w:rPr>
              <w:t xml:space="preserve">            Sports</w:t>
            </w:r>
          </w:p>
          <w:p w14:paraId="2B260011" w14:textId="77777777" w:rsidR="004A6BE3" w:rsidRPr="004A6BE3" w:rsidRDefault="004A6BE3" w:rsidP="004A6BE3">
            <w:pPr>
              <w:rPr>
                <w:rFonts w:ascii="Arial" w:hAnsi="Arial" w:cs="Arial"/>
                <w:sz w:val="28"/>
                <w:szCs w:val="28"/>
              </w:rPr>
            </w:pPr>
            <w:r w:rsidRPr="004A6BE3">
              <w:rPr>
                <w:rFonts w:ascii="Arial" w:hAnsi="Arial" w:cs="Arial"/>
                <w:b/>
                <w:sz w:val="28"/>
                <w:szCs w:val="28"/>
              </w:rPr>
              <w:t xml:space="preserve">10:00   </w:t>
            </w:r>
            <w:r w:rsidRPr="004A6BE3">
              <w:rPr>
                <w:rFonts w:ascii="Arial" w:hAnsi="Arial" w:cs="Arial"/>
                <w:sz w:val="28"/>
                <w:szCs w:val="28"/>
              </w:rPr>
              <w:t>Catholic Mass</w:t>
            </w:r>
          </w:p>
          <w:p w14:paraId="6BDD4605" w14:textId="77777777" w:rsidR="004A6BE3" w:rsidRPr="004A6BE3" w:rsidRDefault="004A6BE3" w:rsidP="004A6BE3">
            <w:pPr>
              <w:rPr>
                <w:rFonts w:ascii="Arial" w:hAnsi="Arial" w:cs="Arial"/>
                <w:sz w:val="28"/>
                <w:szCs w:val="28"/>
              </w:rPr>
            </w:pPr>
            <w:r w:rsidRPr="004A6BE3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4A6BE3">
              <w:rPr>
                <w:rFonts w:ascii="Arial" w:hAnsi="Arial" w:cs="Arial"/>
                <w:sz w:val="28"/>
                <w:szCs w:val="28"/>
              </w:rPr>
              <w:t xml:space="preserve">    Card Games </w:t>
            </w:r>
          </w:p>
          <w:p w14:paraId="22D41059" w14:textId="77777777" w:rsidR="00532186" w:rsidRPr="00CA0707" w:rsidRDefault="004A6BE3" w:rsidP="00DA02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A6BE3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 w:rsidRPr="004A6BE3">
              <w:rPr>
                <w:rFonts w:ascii="Arial" w:hAnsi="Arial" w:cs="Arial"/>
                <w:sz w:val="28"/>
                <w:szCs w:val="28"/>
              </w:rPr>
              <w:t xml:space="preserve">    Happy Hour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C83FAC7" w14:textId="77777777" w:rsidR="004A6BE3" w:rsidRDefault="00EF0782" w:rsidP="007D5D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2E3872F8" w14:textId="66EC0219" w:rsidR="007D5DBA" w:rsidRPr="00CA0707" w:rsidRDefault="007D5DBA" w:rsidP="007D5DB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10:15  </w:t>
            </w:r>
            <w:r w:rsidRPr="007D5DBA">
              <w:rPr>
                <w:rFonts w:ascii="Arial" w:hAnsi="Arial" w:cs="Arial"/>
                <w:sz w:val="28"/>
                <w:szCs w:val="28"/>
              </w:rPr>
              <w:t>Communion</w:t>
            </w:r>
            <w:proofErr w:type="gramEnd"/>
          </w:p>
          <w:p w14:paraId="469F634B" w14:textId="4F735646" w:rsidR="007D5DBA" w:rsidRDefault="007D5DBA" w:rsidP="007D5DB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0:30  </w:t>
            </w:r>
            <w:r w:rsidRPr="004A6BE3">
              <w:rPr>
                <w:rFonts w:ascii="Arial" w:hAnsi="Arial" w:cs="Arial"/>
                <w:color w:val="000000"/>
                <w:sz w:val="28"/>
                <w:szCs w:val="28"/>
              </w:rPr>
              <w:t>Zumba</w:t>
            </w:r>
            <w:proofErr w:type="gramEnd"/>
            <w:r w:rsidRPr="004A6BE3">
              <w:rPr>
                <w:rFonts w:ascii="Arial" w:hAnsi="Arial" w:cs="Arial"/>
                <w:color w:val="000000"/>
                <w:sz w:val="28"/>
                <w:szCs w:val="28"/>
              </w:rPr>
              <w:t xml:space="preserve"> Gold</w:t>
            </w:r>
          </w:p>
          <w:p w14:paraId="16C19C77" w14:textId="2006C258" w:rsidR="004A7F7A" w:rsidRDefault="004A7F7A" w:rsidP="007D5DB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11:00  Carols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w/Jo</w:t>
            </w:r>
          </w:p>
          <w:p w14:paraId="21DE8C26" w14:textId="2FE0860D" w:rsidR="00163D21" w:rsidRPr="00CA0707" w:rsidRDefault="00163D21" w:rsidP="007D5DB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A7F7A">
              <w:rPr>
                <w:rFonts w:ascii="Arial" w:hAnsi="Arial" w:cs="Arial"/>
                <w:b/>
                <w:color w:val="000000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Kroger Trip</w:t>
            </w:r>
          </w:p>
          <w:p w14:paraId="6BB10DDC" w14:textId="77777777" w:rsidR="007D5DBA" w:rsidRPr="00CA0707" w:rsidRDefault="007D5DBA" w:rsidP="007D5DB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color w:val="000000"/>
                <w:sz w:val="28"/>
                <w:szCs w:val="28"/>
              </w:rPr>
              <w:t>1:00</w:t>
            </w:r>
            <w:r w:rsidRPr="00CA0707">
              <w:rPr>
                <w:rFonts w:ascii="Arial" w:hAnsi="Arial" w:cs="Arial"/>
                <w:color w:val="000000"/>
                <w:sz w:val="28"/>
                <w:szCs w:val="28"/>
              </w:rPr>
              <w:t xml:space="preserve">  Wii</w:t>
            </w:r>
            <w:proofErr w:type="gramEnd"/>
            <w:r w:rsidRPr="00CA0707">
              <w:rPr>
                <w:rFonts w:ascii="Arial" w:hAnsi="Arial" w:cs="Arial"/>
                <w:color w:val="000000"/>
                <w:sz w:val="28"/>
                <w:szCs w:val="28"/>
              </w:rPr>
              <w:t xml:space="preserve"> Bowling</w:t>
            </w:r>
          </w:p>
          <w:p w14:paraId="026D940E" w14:textId="2DB504AE" w:rsidR="00EF0782" w:rsidRPr="00CA0707" w:rsidRDefault="00CF568C" w:rsidP="007D5DB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4B246B">
              <w:rPr>
                <w:rFonts w:ascii="Arial" w:hAnsi="Arial" w:cs="Arial"/>
                <w:b/>
                <w:sz w:val="28"/>
                <w:szCs w:val="28"/>
              </w:rPr>
              <w:t>:00</w:t>
            </w:r>
            <w:r w:rsidR="0005794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57947" w:rsidRPr="00057947">
              <w:rPr>
                <w:rFonts w:ascii="Arial" w:hAnsi="Arial" w:cs="Arial"/>
                <w:sz w:val="28"/>
                <w:szCs w:val="28"/>
              </w:rPr>
              <w:t>Rummy</w:t>
            </w:r>
            <w:proofErr w:type="gramEnd"/>
            <w:r w:rsidR="00057947" w:rsidRPr="00057947">
              <w:rPr>
                <w:rFonts w:ascii="Arial" w:hAnsi="Arial" w:cs="Arial"/>
                <w:sz w:val="28"/>
                <w:szCs w:val="28"/>
              </w:rPr>
              <w:t xml:space="preserve"> King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0D59C8D" w14:textId="77777777" w:rsidR="00532186" w:rsidRDefault="00EF0782" w:rsidP="001D65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5DE3A14B" w14:textId="77777777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00     </w:t>
            </w:r>
            <w:r w:rsidRPr="007A4EBC">
              <w:rPr>
                <w:rFonts w:ascii="Arial" w:hAnsi="Arial" w:cs="Arial"/>
                <w:sz w:val="28"/>
                <w:szCs w:val="28"/>
              </w:rPr>
              <w:t>Basketball</w:t>
            </w:r>
          </w:p>
          <w:p w14:paraId="00AFA373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Resident Council        </w:t>
            </w:r>
          </w:p>
          <w:p w14:paraId="6D1E2726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  Shuffleboard </w:t>
            </w:r>
          </w:p>
          <w:p w14:paraId="38D0DBBC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2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  Book Club</w:t>
            </w:r>
          </w:p>
          <w:p w14:paraId="42883163" w14:textId="7FC0FFD2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 Happy Hour </w:t>
            </w:r>
          </w:p>
          <w:p w14:paraId="7DDB7C5A" w14:textId="77777777" w:rsidR="00532186" w:rsidRPr="00CA0707" w:rsidRDefault="00532186" w:rsidP="001D65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83E7D48" w14:textId="77777777" w:rsidR="007A4EBC" w:rsidRDefault="00EF0782" w:rsidP="00A84A38">
            <w:pPr>
              <w:tabs>
                <w:tab w:val="left" w:pos="14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40592546" w14:textId="77777777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7A4EBC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Target</w:t>
            </w:r>
            <w:proofErr w:type="gramEnd"/>
            <w:r w:rsidRPr="007A4EBC">
              <w:rPr>
                <w:rFonts w:ascii="Arial" w:hAnsi="Arial" w:cs="Arial"/>
                <w:sz w:val="28"/>
                <w:szCs w:val="28"/>
              </w:rPr>
              <w:t xml:space="preserve"> Practice</w:t>
            </w:r>
          </w:p>
          <w:p w14:paraId="36F7BA68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30   </w:t>
            </w:r>
            <w:r w:rsidRPr="007A4EBC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58B708AA" w14:textId="2BC1F88E" w:rsidR="007A4EBC" w:rsidRPr="007A4EBC" w:rsidRDefault="00B951A1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:00 </w:t>
            </w:r>
            <w:r w:rsidRPr="00B951A1">
              <w:rPr>
                <w:rFonts w:ascii="Arial" w:hAnsi="Arial" w:cs="Arial"/>
                <w:sz w:val="28"/>
                <w:szCs w:val="28"/>
              </w:rPr>
              <w:t>Book Club</w:t>
            </w:r>
          </w:p>
          <w:p w14:paraId="00D43648" w14:textId="49A3CA3F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1:00   </w:t>
            </w:r>
            <w:r w:rsidR="00C82CC4">
              <w:rPr>
                <w:rFonts w:ascii="Arial" w:hAnsi="Arial" w:cs="Arial"/>
                <w:sz w:val="28"/>
                <w:szCs w:val="28"/>
              </w:rPr>
              <w:t>Drum Circle</w:t>
            </w:r>
          </w:p>
          <w:p w14:paraId="6833176F" w14:textId="77777777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3:00   </w:t>
            </w:r>
            <w:r w:rsidRPr="007A4EBC">
              <w:rPr>
                <w:rFonts w:ascii="Arial" w:hAnsi="Arial" w:cs="Arial"/>
                <w:sz w:val="28"/>
                <w:szCs w:val="28"/>
              </w:rPr>
              <w:t>Friday Bingo</w:t>
            </w:r>
          </w:p>
          <w:p w14:paraId="0B16EEC5" w14:textId="77777777" w:rsidR="007A4EBC" w:rsidRPr="00CA0707" w:rsidRDefault="007A4EBC" w:rsidP="00A84A38">
            <w:pPr>
              <w:tabs>
                <w:tab w:val="left" w:pos="145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9D2BAA9" w14:textId="77777777" w:rsidR="00EF0782" w:rsidRDefault="00EF0782" w:rsidP="00E743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14:paraId="73E381F8" w14:textId="77777777" w:rsidR="008C5D2B" w:rsidRDefault="008C5D2B" w:rsidP="00E7432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4F969F" w14:textId="7952ADD3" w:rsidR="00F90924" w:rsidRPr="002E6C4B" w:rsidRDefault="002E3567" w:rsidP="00E743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00 </w:t>
            </w:r>
            <w:r w:rsidRPr="002E6C4B">
              <w:rPr>
                <w:rFonts w:ascii="Arial" w:hAnsi="Arial" w:cs="Arial"/>
                <w:sz w:val="28"/>
                <w:szCs w:val="28"/>
              </w:rPr>
              <w:t>Exercise &amp; Daily Chronicle</w:t>
            </w:r>
          </w:p>
          <w:p w14:paraId="2C523891" w14:textId="77777777" w:rsidR="00532186" w:rsidRDefault="002E3567" w:rsidP="00E7432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:30 </w:t>
            </w:r>
            <w:r w:rsidRPr="00206F93">
              <w:rPr>
                <w:rFonts w:ascii="Arial" w:hAnsi="Arial" w:cs="Arial"/>
                <w:sz w:val="28"/>
                <w:szCs w:val="28"/>
              </w:rPr>
              <w:t>Worship Service</w:t>
            </w:r>
          </w:p>
          <w:p w14:paraId="6950CE3E" w14:textId="77777777" w:rsidR="00532186" w:rsidRPr="00CA0707" w:rsidRDefault="002E3567" w:rsidP="00E7432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:30 </w:t>
            </w:r>
            <w:r w:rsidR="00532186" w:rsidRPr="00C82CC4">
              <w:rPr>
                <w:rFonts w:ascii="Arial" w:hAnsi="Arial" w:cs="Arial"/>
                <w:sz w:val="28"/>
                <w:szCs w:val="28"/>
              </w:rPr>
              <w:t>Violin Concert</w:t>
            </w:r>
          </w:p>
        </w:tc>
      </w:tr>
      <w:tr w:rsidR="00423269" w14:paraId="08953A11" w14:textId="77777777" w:rsidTr="00EF0782">
        <w:trPr>
          <w:trHeight w:val="2145"/>
        </w:trPr>
        <w:tc>
          <w:tcPr>
            <w:tcW w:w="2988" w:type="dxa"/>
            <w:tcBorders>
              <w:top w:val="single" w:sz="4" w:space="0" w:color="auto"/>
            </w:tcBorders>
          </w:tcPr>
          <w:p w14:paraId="485898B0" w14:textId="77777777" w:rsidR="00423269" w:rsidRPr="00CA0707" w:rsidRDefault="00EF0782" w:rsidP="001068B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14:paraId="119E1F7F" w14:textId="77777777" w:rsidR="007438FB" w:rsidRDefault="007438FB" w:rsidP="001C19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AA163" w14:textId="41771CF1" w:rsidR="00423269" w:rsidRPr="00CA0707" w:rsidRDefault="00423269" w:rsidP="001C19E1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:3</w:t>
            </w:r>
            <w:r w:rsidR="007438F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Communion </w:t>
            </w:r>
          </w:p>
          <w:p w14:paraId="4F4E4501" w14:textId="77777777" w:rsidR="00423269" w:rsidRPr="00CA0707" w:rsidRDefault="006B3D97" w:rsidP="001C19E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D97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 Domino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lub</w:t>
            </w:r>
          </w:p>
          <w:p w14:paraId="08BA22BD" w14:textId="77777777" w:rsidR="00423269" w:rsidRPr="00CA0707" w:rsidRDefault="006B3D97" w:rsidP="001C19E1">
            <w:pPr>
              <w:rPr>
                <w:rFonts w:ascii="Arial" w:hAnsi="Arial" w:cs="Arial"/>
                <w:sz w:val="28"/>
                <w:szCs w:val="28"/>
              </w:rPr>
            </w:pPr>
            <w:r w:rsidRPr="006B3D97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>Lions Football</w:t>
            </w:r>
          </w:p>
          <w:p w14:paraId="67D36B4C" w14:textId="77777777" w:rsidR="006B3D97" w:rsidRPr="00CA0707" w:rsidRDefault="006B3D97" w:rsidP="006B3D97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Activity Room</w:t>
            </w:r>
          </w:p>
          <w:p w14:paraId="34C83D1E" w14:textId="77777777" w:rsidR="00423269" w:rsidRPr="00CA0707" w:rsidRDefault="006B3D97" w:rsidP="006B3D97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Games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00DD8111" w14:textId="77777777" w:rsidR="00423269" w:rsidRPr="00CA0707" w:rsidRDefault="00EF0782" w:rsidP="00317E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4CAD227F" w14:textId="2029BF39" w:rsidR="00423269" w:rsidRPr="00CA0707" w:rsidRDefault="00423269" w:rsidP="00A022FA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00   </w:t>
            </w:r>
            <w:r w:rsidR="00DA5CBC">
              <w:rPr>
                <w:rFonts w:ascii="Arial" w:hAnsi="Arial" w:cs="Arial"/>
                <w:sz w:val="28"/>
                <w:szCs w:val="28"/>
              </w:rPr>
              <w:t>Balance Class</w:t>
            </w:r>
          </w:p>
          <w:p w14:paraId="29113A41" w14:textId="77777777" w:rsidR="00423269" w:rsidRPr="00CA0707" w:rsidRDefault="00423269" w:rsidP="00A022FA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0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Daily Chronicle &amp;</w:t>
            </w:r>
          </w:p>
          <w:p w14:paraId="14F4A5EF" w14:textId="2C57C118" w:rsidR="00423269" w:rsidRDefault="00423269" w:rsidP="00A022FA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   Trivia</w:t>
            </w:r>
          </w:p>
          <w:p w14:paraId="3D9786DE" w14:textId="382C1F8F" w:rsidR="0001134D" w:rsidRPr="00CA0707" w:rsidRDefault="0001134D" w:rsidP="00A022FA">
            <w:pPr>
              <w:rPr>
                <w:rFonts w:ascii="Arial" w:hAnsi="Arial" w:cs="Arial"/>
                <w:sz w:val="28"/>
                <w:szCs w:val="28"/>
              </w:rPr>
            </w:pPr>
            <w:r w:rsidRPr="0001134D">
              <w:rPr>
                <w:rFonts w:ascii="Arial" w:hAnsi="Arial" w:cs="Arial"/>
                <w:b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Carols w/Jo</w:t>
            </w:r>
          </w:p>
          <w:p w14:paraId="088E7EE5" w14:textId="77777777" w:rsidR="00423269" w:rsidRDefault="00423269" w:rsidP="00DA02DB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  Bingo </w:t>
            </w:r>
          </w:p>
          <w:p w14:paraId="604FBB8B" w14:textId="6DDAA3ED" w:rsidR="00A94CEE" w:rsidRPr="00CA0707" w:rsidRDefault="006B3D97" w:rsidP="00A94CEE">
            <w:pPr>
              <w:rPr>
                <w:rFonts w:ascii="Arial" w:hAnsi="Arial" w:cs="Arial"/>
                <w:sz w:val="28"/>
                <w:szCs w:val="28"/>
              </w:rPr>
            </w:pPr>
            <w:r w:rsidRPr="008079B5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 w:rsidR="00FB54B8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A94CEE" w:rsidRPr="00CA0707">
              <w:rPr>
                <w:rFonts w:ascii="Arial" w:hAnsi="Arial" w:cs="Arial"/>
                <w:sz w:val="28"/>
                <w:szCs w:val="28"/>
              </w:rPr>
              <w:t xml:space="preserve"> Christmas Cards</w:t>
            </w:r>
          </w:p>
          <w:p w14:paraId="5DA6CC17" w14:textId="7C1C8D08" w:rsidR="006B3D97" w:rsidRPr="008079B5" w:rsidRDefault="006B3D97" w:rsidP="00DA02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155" w14:textId="3DA67E1E" w:rsidR="00EF0782" w:rsidRPr="00CA0707" w:rsidRDefault="00423269" w:rsidP="00EF3A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3656FE">
              <w:rPr>
                <w:rFonts w:ascii="Arial" w:hAnsi="Arial" w:cs="Arial"/>
                <w:b/>
                <w:sz w:val="28"/>
                <w:szCs w:val="28"/>
              </w:rPr>
              <w:t>Grinch Day</w:t>
            </w:r>
          </w:p>
          <w:p w14:paraId="0CCDEF41" w14:textId="77777777" w:rsidR="00773141" w:rsidRDefault="00773141" w:rsidP="00EF3A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8C80F" w14:textId="40C97D05" w:rsidR="00423269" w:rsidRPr="00CA0707" w:rsidRDefault="00423269" w:rsidP="00EF3AC2">
            <w:pPr>
              <w:rPr>
                <w:rFonts w:ascii="Arial" w:eastAsia="Segoe UI Emoji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Noodle</w:t>
            </w:r>
            <w:proofErr w:type="gramEnd"/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Ball Sports</w:t>
            </w:r>
          </w:p>
          <w:p w14:paraId="465FBCCB" w14:textId="77777777" w:rsidR="00423269" w:rsidRPr="00CA0707" w:rsidRDefault="00423269" w:rsidP="00EF3AC2">
            <w:pPr>
              <w:rPr>
                <w:rFonts w:ascii="Arial" w:eastAsia="Segoe UI Emoji" w:hAnsi="Arial" w:cs="Arial"/>
                <w:sz w:val="28"/>
                <w:szCs w:val="28"/>
              </w:rPr>
            </w:pPr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9:30</w:t>
            </w:r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Daily Chronicle</w:t>
            </w:r>
          </w:p>
          <w:p w14:paraId="61DA8D50" w14:textId="123B32D9" w:rsidR="00423269" w:rsidRPr="00CA0707" w:rsidRDefault="00423269" w:rsidP="00EF3A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1</w:t>
            </w:r>
            <w:r w:rsidR="00153E34">
              <w:rPr>
                <w:rFonts w:ascii="Arial" w:eastAsia="Segoe UI Emoji" w:hAnsi="Arial" w:cs="Arial"/>
                <w:b/>
                <w:sz w:val="28"/>
                <w:szCs w:val="28"/>
              </w:rPr>
              <w:t>0</w:t>
            </w:r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:</w:t>
            </w:r>
            <w:r w:rsidR="00153E34">
              <w:rPr>
                <w:rFonts w:ascii="Arial" w:eastAsia="Segoe UI Emoji" w:hAnsi="Arial" w:cs="Arial"/>
                <w:b/>
                <w:sz w:val="28"/>
                <w:szCs w:val="28"/>
              </w:rPr>
              <w:t>30</w:t>
            </w:r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  </w:t>
            </w:r>
            <w:r w:rsidR="00021AEA">
              <w:rPr>
                <w:rFonts w:ascii="Arial" w:eastAsia="Segoe UI Emoji" w:hAnsi="Arial" w:cs="Arial"/>
                <w:sz w:val="28"/>
                <w:szCs w:val="28"/>
              </w:rPr>
              <w:t>Christmas</w:t>
            </w:r>
            <w:proofErr w:type="gramEnd"/>
            <w:r w:rsidR="00021AEA">
              <w:rPr>
                <w:rFonts w:ascii="Arial" w:eastAsia="Segoe UI Emoji" w:hAnsi="Arial" w:cs="Arial"/>
                <w:sz w:val="28"/>
                <w:szCs w:val="28"/>
              </w:rPr>
              <w:t xml:space="preserve"> Carolers</w:t>
            </w:r>
          </w:p>
          <w:p w14:paraId="186C208A" w14:textId="2AAC70C0" w:rsidR="00423269" w:rsidRDefault="00423269" w:rsidP="00EF3AC2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Card Games</w:t>
            </w:r>
          </w:p>
          <w:p w14:paraId="346E3477" w14:textId="11B57150" w:rsidR="006B4D04" w:rsidRPr="00CA0707" w:rsidRDefault="00261440" w:rsidP="00EF3AC2">
            <w:pPr>
              <w:rPr>
                <w:rFonts w:ascii="Arial" w:hAnsi="Arial" w:cs="Arial"/>
                <w:sz w:val="28"/>
                <w:szCs w:val="28"/>
              </w:rPr>
            </w:pPr>
            <w:r w:rsidRPr="00B20CCC">
              <w:rPr>
                <w:rFonts w:ascii="Arial" w:hAnsi="Arial" w:cs="Arial"/>
                <w:b/>
                <w:sz w:val="28"/>
                <w:szCs w:val="28"/>
              </w:rPr>
              <w:t>3:00</w:t>
            </w:r>
            <w:r>
              <w:rPr>
                <w:rFonts w:ascii="Arial" w:hAnsi="Arial" w:cs="Arial"/>
                <w:sz w:val="28"/>
                <w:szCs w:val="28"/>
              </w:rPr>
              <w:t xml:space="preserve"> Grinch Snack</w:t>
            </w:r>
          </w:p>
          <w:p w14:paraId="072905E2" w14:textId="77777777" w:rsidR="00423269" w:rsidRPr="00CA0707" w:rsidRDefault="00423269" w:rsidP="0055587B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Happy Hour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BD367F9" w14:textId="77777777" w:rsidR="00423269" w:rsidRPr="00CA0707" w:rsidRDefault="00EF0782" w:rsidP="00B131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14:paraId="64CF6AC0" w14:textId="77777777" w:rsidR="00113940" w:rsidRDefault="00113940" w:rsidP="00B131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489021" w14:textId="75E81DE2" w:rsidR="00423269" w:rsidRPr="00CA0707" w:rsidRDefault="007D5DBA" w:rsidP="00B1317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10:15  </w:t>
            </w:r>
            <w:r w:rsidRPr="007D5DBA">
              <w:rPr>
                <w:rFonts w:ascii="Arial" w:hAnsi="Arial" w:cs="Arial"/>
                <w:sz w:val="28"/>
                <w:szCs w:val="28"/>
              </w:rPr>
              <w:t>Communion</w:t>
            </w:r>
            <w:proofErr w:type="gramEnd"/>
          </w:p>
          <w:p w14:paraId="62CDFF34" w14:textId="5582BB32" w:rsidR="00423269" w:rsidRDefault="00423269" w:rsidP="007A4EB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="007D5DB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0:30  </w:t>
            </w:r>
            <w:r w:rsidR="007D5DBA" w:rsidRPr="0001134D">
              <w:rPr>
                <w:rFonts w:ascii="Arial" w:hAnsi="Arial" w:cs="Arial"/>
                <w:color w:val="000000"/>
                <w:sz w:val="28"/>
                <w:szCs w:val="28"/>
              </w:rPr>
              <w:t>Zumba</w:t>
            </w:r>
            <w:proofErr w:type="gramEnd"/>
            <w:r w:rsidR="007D5DBA" w:rsidRPr="0001134D">
              <w:rPr>
                <w:rFonts w:ascii="Arial" w:hAnsi="Arial" w:cs="Arial"/>
                <w:color w:val="000000"/>
                <w:sz w:val="28"/>
                <w:szCs w:val="28"/>
              </w:rPr>
              <w:t xml:space="preserve"> Gold</w:t>
            </w:r>
          </w:p>
          <w:p w14:paraId="4592574E" w14:textId="3AD59239" w:rsidR="00163D21" w:rsidRPr="00CA0707" w:rsidRDefault="00163D21" w:rsidP="007A4EB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1:00 </w:t>
            </w:r>
            <w:r w:rsidR="00E42A1C" w:rsidRPr="00B67A7F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Target Trip</w:t>
            </w:r>
          </w:p>
          <w:p w14:paraId="53E736FD" w14:textId="77777777" w:rsidR="00423269" w:rsidRDefault="00423269" w:rsidP="00FB1D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color w:val="000000"/>
                <w:sz w:val="28"/>
                <w:szCs w:val="28"/>
              </w:rPr>
              <w:t>1:00</w:t>
            </w:r>
            <w:r w:rsidRPr="00CA0707">
              <w:rPr>
                <w:rFonts w:ascii="Arial" w:hAnsi="Arial" w:cs="Arial"/>
                <w:color w:val="000000"/>
                <w:sz w:val="28"/>
                <w:szCs w:val="28"/>
              </w:rPr>
              <w:t xml:space="preserve">  Wii</w:t>
            </w:r>
            <w:proofErr w:type="gramEnd"/>
            <w:r w:rsidRPr="00CA0707">
              <w:rPr>
                <w:rFonts w:ascii="Arial" w:hAnsi="Arial" w:cs="Arial"/>
                <w:color w:val="000000"/>
                <w:sz w:val="28"/>
                <w:szCs w:val="28"/>
              </w:rPr>
              <w:t xml:space="preserve"> Bowling</w:t>
            </w:r>
          </w:p>
          <w:p w14:paraId="6E4DE817" w14:textId="110F1058" w:rsidR="005D4F48" w:rsidRPr="00011A78" w:rsidRDefault="0022793D" w:rsidP="00FB1DD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:30   </w:t>
            </w:r>
            <w:r w:rsidRPr="0022793D">
              <w:rPr>
                <w:rFonts w:ascii="Arial" w:hAnsi="Arial" w:cs="Arial"/>
                <w:color w:val="000000"/>
                <w:sz w:val="28"/>
                <w:szCs w:val="28"/>
              </w:rPr>
              <w:t>Craft Hour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DCDB949" w14:textId="77777777" w:rsidR="00423269" w:rsidRPr="00CA0707" w:rsidRDefault="00EF0782" w:rsidP="001D6520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14:paraId="1849F3F9" w14:textId="2B9EA6C4" w:rsidR="007A4EBC" w:rsidRDefault="007A4EBC" w:rsidP="00EF078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9:00  </w:t>
            </w:r>
            <w:r w:rsidR="00FD222F" w:rsidRPr="004E7EC1">
              <w:rPr>
                <w:rFonts w:ascii="Arial" w:hAnsi="Arial" w:cs="Arial"/>
                <w:sz w:val="28"/>
                <w:szCs w:val="28"/>
              </w:rPr>
              <w:t>Cardio</w:t>
            </w:r>
            <w:proofErr w:type="gramEnd"/>
            <w:r w:rsidR="00FD222F" w:rsidRPr="004E7EC1">
              <w:rPr>
                <w:rFonts w:ascii="Arial" w:hAnsi="Arial" w:cs="Arial"/>
                <w:sz w:val="28"/>
                <w:szCs w:val="28"/>
              </w:rPr>
              <w:t xml:space="preserve"> Crunch</w:t>
            </w:r>
          </w:p>
          <w:p w14:paraId="682151C0" w14:textId="44173BA0" w:rsidR="007A4EBC" w:rsidRDefault="007A4EBC" w:rsidP="00EF078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 w:rsidR="001633E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633E7" w:rsidRPr="004E7EC1">
              <w:rPr>
                <w:rFonts w:ascii="Arial" w:hAnsi="Arial" w:cs="Arial"/>
                <w:sz w:val="28"/>
                <w:szCs w:val="28"/>
              </w:rPr>
              <w:t>Daily</w:t>
            </w:r>
            <w:proofErr w:type="gramEnd"/>
            <w:r w:rsidR="001633E7" w:rsidRPr="004E7EC1">
              <w:rPr>
                <w:rFonts w:ascii="Arial" w:hAnsi="Arial" w:cs="Arial"/>
                <w:sz w:val="28"/>
                <w:szCs w:val="28"/>
              </w:rPr>
              <w:t xml:space="preserve"> Ch</w:t>
            </w:r>
            <w:r w:rsidR="004E7EC1" w:rsidRPr="004E7EC1">
              <w:rPr>
                <w:rFonts w:ascii="Arial" w:hAnsi="Arial" w:cs="Arial"/>
                <w:sz w:val="28"/>
                <w:szCs w:val="28"/>
              </w:rPr>
              <w:t>ronicle</w:t>
            </w:r>
          </w:p>
          <w:p w14:paraId="614A18BA" w14:textId="4A57369A" w:rsidR="00EF0782" w:rsidRDefault="00EF0782" w:rsidP="00EF0782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1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Trivia </w:t>
            </w:r>
          </w:p>
          <w:p w14:paraId="0ED684BF" w14:textId="79F5B3F1" w:rsidR="004E7EC1" w:rsidRPr="00CA0707" w:rsidRDefault="004E7EC1" w:rsidP="00EF0782">
            <w:pPr>
              <w:rPr>
                <w:rFonts w:ascii="Arial" w:hAnsi="Arial" w:cs="Arial"/>
                <w:sz w:val="28"/>
                <w:szCs w:val="28"/>
              </w:rPr>
            </w:pPr>
            <w:r w:rsidRPr="004E7EC1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>
              <w:rPr>
                <w:rFonts w:ascii="Arial" w:hAnsi="Arial" w:cs="Arial"/>
                <w:sz w:val="28"/>
                <w:szCs w:val="28"/>
              </w:rPr>
              <w:t xml:space="preserve">    Early Dinner</w:t>
            </w:r>
          </w:p>
          <w:p w14:paraId="72A37993" w14:textId="77777777" w:rsidR="00EF0782" w:rsidRPr="00CA0707" w:rsidRDefault="00EF0782" w:rsidP="007A4EB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i/>
                <w:sz w:val="28"/>
                <w:szCs w:val="28"/>
              </w:rPr>
              <w:t>Resident Christmas Party</w:t>
            </w:r>
          </w:p>
          <w:p w14:paraId="047BECB9" w14:textId="77777777" w:rsidR="00423269" w:rsidRPr="00CA0707" w:rsidRDefault="00EF0782" w:rsidP="007A4EB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7 – 8:3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135337A" w14:textId="77777777" w:rsidR="00423269" w:rsidRPr="00CA0707" w:rsidRDefault="00EF0782" w:rsidP="00A84A38">
            <w:pPr>
              <w:tabs>
                <w:tab w:val="left" w:pos="14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14:paraId="110480A0" w14:textId="77777777" w:rsidR="00423269" w:rsidRPr="00CA0707" w:rsidRDefault="00423269" w:rsidP="00A46F03">
            <w:pPr>
              <w:rPr>
                <w:rFonts w:ascii="Arial" w:eastAsia="Segoe UI Emoji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9:00  </w:t>
            </w:r>
            <w:r w:rsidRPr="00CA0707">
              <w:rPr>
                <w:rFonts w:ascii="Arial" w:eastAsia="Segoe UI Emoji" w:hAnsi="Arial" w:cs="Arial"/>
                <w:sz w:val="28"/>
                <w:szCs w:val="28"/>
              </w:rPr>
              <w:t>Hall</w:t>
            </w:r>
            <w:proofErr w:type="gramEnd"/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Hikers</w:t>
            </w:r>
          </w:p>
          <w:p w14:paraId="74C74187" w14:textId="727B0578" w:rsidR="00423269" w:rsidRDefault="00423269" w:rsidP="00A46F03">
            <w:pPr>
              <w:rPr>
                <w:rFonts w:ascii="Arial" w:eastAsia="Segoe UI Emoji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9:30</w:t>
            </w:r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 Daily</w:t>
            </w:r>
            <w:proofErr w:type="gramEnd"/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Chronicle</w:t>
            </w:r>
          </w:p>
          <w:p w14:paraId="748DCD05" w14:textId="75D17244" w:rsidR="008209D5" w:rsidRPr="008209D5" w:rsidRDefault="008209D5" w:rsidP="00A46F03">
            <w:pPr>
              <w:rPr>
                <w:rFonts w:ascii="Arial" w:eastAsia="Segoe UI Emoji" w:hAnsi="Arial" w:cs="Arial"/>
                <w:b/>
                <w:sz w:val="28"/>
                <w:szCs w:val="28"/>
              </w:rPr>
            </w:pPr>
            <w:r w:rsidRPr="008209D5">
              <w:rPr>
                <w:rFonts w:ascii="Arial" w:eastAsia="Segoe UI Emoji" w:hAnsi="Arial" w:cs="Arial"/>
                <w:b/>
                <w:sz w:val="28"/>
                <w:szCs w:val="28"/>
              </w:rPr>
              <w:t>1</w:t>
            </w:r>
            <w:r w:rsidR="00B951A1">
              <w:rPr>
                <w:rFonts w:ascii="Arial" w:eastAsia="Segoe UI Emoji" w:hAnsi="Arial" w:cs="Arial"/>
                <w:b/>
                <w:sz w:val="28"/>
                <w:szCs w:val="28"/>
              </w:rPr>
              <w:t>0</w:t>
            </w:r>
            <w:r w:rsidRPr="008209D5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:00 </w:t>
            </w:r>
            <w:r w:rsidR="00B951A1" w:rsidRPr="00B951A1">
              <w:rPr>
                <w:rFonts w:ascii="Arial" w:eastAsia="Segoe UI Emoji" w:hAnsi="Arial" w:cs="Arial"/>
                <w:sz w:val="28"/>
                <w:szCs w:val="28"/>
              </w:rPr>
              <w:t>Book Club</w:t>
            </w:r>
          </w:p>
          <w:p w14:paraId="1B29DC38" w14:textId="794373DB" w:rsidR="00423269" w:rsidRPr="00E40772" w:rsidRDefault="00423269" w:rsidP="00A46F03">
            <w:pPr>
              <w:rPr>
                <w:rFonts w:ascii="Arial" w:eastAsia="Segoe UI Emoji" w:hAnsi="Arial" w:cs="Arial"/>
                <w:sz w:val="28"/>
                <w:szCs w:val="28"/>
              </w:rPr>
            </w:pPr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1</w:t>
            </w:r>
            <w:r w:rsidR="002540F2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:00 </w:t>
            </w:r>
            <w:r w:rsidR="009935FD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 </w:t>
            </w:r>
            <w:r w:rsidR="002540F2">
              <w:rPr>
                <w:rFonts w:ascii="Arial" w:eastAsia="Segoe UI Emoji" w:hAnsi="Arial" w:cs="Arial"/>
                <w:b/>
                <w:sz w:val="28"/>
                <w:szCs w:val="28"/>
              </w:rPr>
              <w:t xml:space="preserve"> </w:t>
            </w:r>
            <w:r w:rsidR="00E40772" w:rsidRPr="00E40772">
              <w:rPr>
                <w:rFonts w:ascii="Arial" w:eastAsia="Segoe UI Emoji" w:hAnsi="Arial" w:cs="Arial"/>
                <w:sz w:val="28"/>
                <w:szCs w:val="28"/>
              </w:rPr>
              <w:t>Craft Hour</w:t>
            </w:r>
          </w:p>
          <w:p w14:paraId="77824530" w14:textId="77777777" w:rsidR="00E37232" w:rsidRDefault="00423269" w:rsidP="00EF64A6">
            <w:pPr>
              <w:rPr>
                <w:rFonts w:ascii="Arial" w:eastAsia="Segoe UI Emoji" w:hAnsi="Arial" w:cs="Arial"/>
                <w:sz w:val="28"/>
                <w:szCs w:val="28"/>
              </w:rPr>
            </w:pPr>
            <w:r w:rsidRPr="00CA0707">
              <w:rPr>
                <w:rFonts w:ascii="Arial" w:eastAsia="Segoe UI Emoji" w:hAnsi="Arial" w:cs="Arial"/>
                <w:b/>
                <w:sz w:val="28"/>
                <w:szCs w:val="28"/>
              </w:rPr>
              <w:t>3:00</w:t>
            </w:r>
            <w:r w:rsidRPr="00CA0707">
              <w:rPr>
                <w:rFonts w:ascii="Arial" w:eastAsia="Segoe UI Emoji" w:hAnsi="Arial" w:cs="Arial"/>
                <w:sz w:val="28"/>
                <w:szCs w:val="28"/>
              </w:rPr>
              <w:t xml:space="preserve"> </w:t>
            </w:r>
            <w:r w:rsidR="00E37232">
              <w:rPr>
                <w:rFonts w:ascii="Arial" w:eastAsia="Segoe UI Emoji" w:hAnsi="Arial" w:cs="Arial"/>
                <w:sz w:val="28"/>
                <w:szCs w:val="28"/>
              </w:rPr>
              <w:t>SLEHS Band &amp;</w:t>
            </w:r>
          </w:p>
          <w:p w14:paraId="74EAC58A" w14:textId="0B401529" w:rsidR="00423269" w:rsidRPr="00D27C62" w:rsidRDefault="009935FD" w:rsidP="00EA6978">
            <w:pPr>
              <w:rPr>
                <w:rFonts w:ascii="Arial" w:eastAsia="Segoe UI Emoji" w:hAnsi="Arial" w:cs="Arial"/>
                <w:sz w:val="28"/>
                <w:szCs w:val="28"/>
              </w:rPr>
            </w:pPr>
            <w:r>
              <w:rPr>
                <w:rFonts w:ascii="Arial" w:eastAsia="Segoe UI Emoji" w:hAnsi="Arial" w:cs="Arial"/>
                <w:sz w:val="28"/>
                <w:szCs w:val="28"/>
              </w:rPr>
              <w:t xml:space="preserve">        </w:t>
            </w:r>
            <w:r w:rsidR="00E37232">
              <w:rPr>
                <w:rFonts w:ascii="Arial" w:eastAsia="Segoe UI Emoji" w:hAnsi="Arial" w:cs="Arial"/>
                <w:sz w:val="28"/>
                <w:szCs w:val="28"/>
              </w:rPr>
              <w:t xml:space="preserve"> Choir Concert</w:t>
            </w:r>
          </w:p>
          <w:p w14:paraId="6DA94793" w14:textId="77777777" w:rsidR="00423269" w:rsidRPr="00CA0707" w:rsidRDefault="00423269" w:rsidP="00EA697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A0707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330" w:type="dxa"/>
          </w:tcPr>
          <w:p w14:paraId="122BC9C4" w14:textId="77777777" w:rsidR="00423269" w:rsidRPr="00CA0707" w:rsidRDefault="00EF0782" w:rsidP="00E743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14:paraId="2DA5891A" w14:textId="77777777" w:rsidR="00773141" w:rsidRDefault="00773141" w:rsidP="00B712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E82551" w14:textId="53603A33" w:rsidR="00423269" w:rsidRPr="00CA0707" w:rsidRDefault="00423269" w:rsidP="00B712D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 Exercise</w:t>
            </w:r>
            <w:proofErr w:type="gramEnd"/>
            <w:r w:rsidRPr="00CA0707">
              <w:rPr>
                <w:rFonts w:ascii="Arial" w:hAnsi="Arial" w:cs="Arial"/>
                <w:sz w:val="28"/>
                <w:szCs w:val="28"/>
              </w:rPr>
              <w:t xml:space="preserve"> &amp; Daily</w:t>
            </w:r>
          </w:p>
          <w:p w14:paraId="306BE298" w14:textId="526AF5D1" w:rsidR="00423269" w:rsidRPr="00CA0707" w:rsidRDefault="00423269" w:rsidP="00B712D5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 Chronicle</w:t>
            </w:r>
          </w:p>
          <w:p w14:paraId="35E0A6E7" w14:textId="77777777" w:rsidR="00423269" w:rsidRPr="00CA0707" w:rsidRDefault="00423269" w:rsidP="00A84A38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>1:30</w:t>
            </w:r>
            <w:r w:rsidRPr="00CA0707">
              <w:rPr>
                <w:rFonts w:ascii="Arial" w:hAnsi="Arial" w:cs="Arial"/>
                <w:b w:val="0"/>
                <w:sz w:val="28"/>
                <w:szCs w:val="28"/>
              </w:rPr>
              <w:t xml:space="preserve"> Worship Service</w:t>
            </w:r>
          </w:p>
          <w:p w14:paraId="066FC2EA" w14:textId="4F6A786A" w:rsidR="00423269" w:rsidRPr="00CA0707" w:rsidRDefault="00423269" w:rsidP="00A84A38">
            <w:pPr>
              <w:pStyle w:val="BodyText"/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>3</w:t>
            </w:r>
            <w:r w:rsidR="007A4EBC">
              <w:rPr>
                <w:rFonts w:ascii="Arial" w:hAnsi="Arial" w:cs="Arial"/>
                <w:sz w:val="28"/>
                <w:szCs w:val="28"/>
              </w:rPr>
              <w:t>:00</w:t>
            </w:r>
            <w:r w:rsidR="00E34C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0EE1" w:rsidRPr="00D15D3F">
              <w:rPr>
                <w:rFonts w:ascii="Arial" w:hAnsi="Arial" w:cs="Arial"/>
                <w:b w:val="0"/>
                <w:sz w:val="28"/>
                <w:szCs w:val="28"/>
              </w:rPr>
              <w:t>Christmas Car</w:t>
            </w:r>
            <w:r w:rsidR="00836A37" w:rsidRPr="00D15D3F">
              <w:rPr>
                <w:rFonts w:ascii="Arial" w:hAnsi="Arial" w:cs="Arial"/>
                <w:b w:val="0"/>
                <w:sz w:val="28"/>
                <w:szCs w:val="28"/>
              </w:rPr>
              <w:t>olers</w:t>
            </w:r>
          </w:p>
        </w:tc>
      </w:tr>
      <w:tr w:rsidR="00423269" w14:paraId="1735870E" w14:textId="77777777" w:rsidTr="00061B13">
        <w:trPr>
          <w:trHeight w:val="2705"/>
        </w:trPr>
        <w:tc>
          <w:tcPr>
            <w:tcW w:w="2988" w:type="dxa"/>
          </w:tcPr>
          <w:p w14:paraId="5FE15459" w14:textId="77777777" w:rsidR="00423269" w:rsidRPr="00CA0707" w:rsidRDefault="00423269" w:rsidP="00D801C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4B88A9D2" w14:textId="77777777" w:rsidR="00A11698" w:rsidRDefault="00A11698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85D810" w14:textId="7F67C8A0" w:rsidR="00423269" w:rsidRDefault="00423269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Communion </w:t>
            </w:r>
          </w:p>
          <w:p w14:paraId="250CEAE4" w14:textId="7D3E335D" w:rsidR="00D27C62" w:rsidRPr="00CA0707" w:rsidRDefault="006B3D97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8079B5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Dominos Club</w:t>
            </w:r>
          </w:p>
          <w:p w14:paraId="0A8F1875" w14:textId="77777777" w:rsidR="00114D32" w:rsidRDefault="006E3B6C" w:rsidP="007A4E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:00 </w:t>
            </w:r>
            <w:r w:rsidR="00114D32" w:rsidRPr="00114D32">
              <w:rPr>
                <w:rFonts w:ascii="Arial" w:hAnsi="Arial" w:cs="Arial"/>
                <w:sz w:val="28"/>
                <w:szCs w:val="28"/>
              </w:rPr>
              <w:t xml:space="preserve">Christmas </w:t>
            </w:r>
          </w:p>
          <w:p w14:paraId="2DCE993E" w14:textId="33EA9E4D" w:rsidR="00423269" w:rsidRDefault="00114D32" w:rsidP="007A4E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114D32">
              <w:rPr>
                <w:rFonts w:ascii="Arial" w:hAnsi="Arial" w:cs="Arial"/>
                <w:sz w:val="28"/>
                <w:szCs w:val="28"/>
              </w:rPr>
              <w:t>Carols</w:t>
            </w:r>
          </w:p>
          <w:p w14:paraId="3AF8BCC0" w14:textId="77777777" w:rsidR="008079B5" w:rsidRDefault="004A588E" w:rsidP="00061B1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3D97">
              <w:rPr>
                <w:rFonts w:ascii="Arial" w:hAnsi="Arial" w:cs="Arial"/>
                <w:b/>
                <w:sz w:val="28"/>
                <w:szCs w:val="28"/>
              </w:rPr>
              <w:t>5:30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14D32">
              <w:rPr>
                <w:rFonts w:ascii="Arial" w:hAnsi="Arial" w:cs="Arial"/>
                <w:sz w:val="28"/>
                <w:szCs w:val="28"/>
              </w:rPr>
              <w:t>Adopt</w:t>
            </w:r>
            <w:proofErr w:type="gramEnd"/>
            <w:r w:rsidR="00114D32">
              <w:rPr>
                <w:rFonts w:ascii="Arial" w:hAnsi="Arial" w:cs="Arial"/>
                <w:sz w:val="28"/>
                <w:szCs w:val="28"/>
              </w:rPr>
              <w:t xml:space="preserve"> a Grandparent – songs </w:t>
            </w:r>
          </w:p>
          <w:p w14:paraId="6052BA56" w14:textId="50DFEF14" w:rsidR="00423269" w:rsidRPr="00CA0707" w:rsidRDefault="008079B5" w:rsidP="00061B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="00114D32">
              <w:rPr>
                <w:rFonts w:ascii="Arial" w:hAnsi="Arial" w:cs="Arial"/>
                <w:sz w:val="28"/>
                <w:szCs w:val="28"/>
              </w:rPr>
              <w:t>&amp; gifts</w:t>
            </w:r>
          </w:p>
        </w:tc>
        <w:tc>
          <w:tcPr>
            <w:tcW w:w="3330" w:type="dxa"/>
          </w:tcPr>
          <w:p w14:paraId="40F41C55" w14:textId="267BC86A" w:rsidR="006B3D9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03EC6D4C" w14:textId="77777777" w:rsidR="00B246DD" w:rsidRDefault="00B246DD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EFD18D" w14:textId="4D2AF456" w:rsidR="006B3D97" w:rsidRDefault="006B3D97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9:00  </w:t>
            </w:r>
            <w:r w:rsidR="00DA5CBC">
              <w:rPr>
                <w:rFonts w:ascii="Arial" w:hAnsi="Arial" w:cs="Arial"/>
                <w:sz w:val="28"/>
                <w:szCs w:val="28"/>
              </w:rPr>
              <w:t>Bean</w:t>
            </w:r>
            <w:proofErr w:type="gramEnd"/>
            <w:r w:rsidR="00DA5CBC">
              <w:rPr>
                <w:rFonts w:ascii="Arial" w:hAnsi="Arial" w:cs="Arial"/>
                <w:sz w:val="28"/>
                <w:szCs w:val="28"/>
              </w:rPr>
              <w:t xml:space="preserve"> Bag Toss</w:t>
            </w:r>
          </w:p>
          <w:p w14:paraId="5E4704E8" w14:textId="1A0BBC94" w:rsidR="006B3D97" w:rsidRDefault="006B3D97" w:rsidP="00A84A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30   </w:t>
            </w:r>
            <w:r w:rsidRPr="00B4309C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4F4E4225" w14:textId="19703FE7" w:rsidR="00011A78" w:rsidRPr="00773141" w:rsidRDefault="00011A78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773141">
              <w:rPr>
                <w:rFonts w:ascii="Arial" w:hAnsi="Arial" w:cs="Arial"/>
                <w:b/>
                <w:sz w:val="28"/>
                <w:szCs w:val="28"/>
              </w:rPr>
              <w:t xml:space="preserve">10:00  </w:t>
            </w:r>
            <w:r w:rsidR="008B3D0C" w:rsidRPr="008B3D0C">
              <w:rPr>
                <w:rFonts w:ascii="Arial" w:hAnsi="Arial" w:cs="Arial"/>
                <w:sz w:val="24"/>
                <w:szCs w:val="24"/>
              </w:rPr>
              <w:t>Meet</w:t>
            </w:r>
            <w:proofErr w:type="gramEnd"/>
            <w:r w:rsidR="008B3D0C" w:rsidRPr="008B3D0C">
              <w:rPr>
                <w:rFonts w:ascii="Arial" w:hAnsi="Arial" w:cs="Arial"/>
                <w:sz w:val="24"/>
                <w:szCs w:val="24"/>
              </w:rPr>
              <w:t xml:space="preserve"> me @ MOMA</w:t>
            </w:r>
          </w:p>
          <w:p w14:paraId="65942DB1" w14:textId="77777777" w:rsidR="00423269" w:rsidRPr="00CA0707" w:rsidRDefault="00423269" w:rsidP="00A022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1:00   </w:t>
            </w:r>
            <w:r w:rsidRPr="00CA0707">
              <w:rPr>
                <w:rFonts w:ascii="Arial" w:hAnsi="Arial" w:cs="Arial"/>
                <w:sz w:val="28"/>
                <w:szCs w:val="28"/>
              </w:rPr>
              <w:t>Bingo</w:t>
            </w:r>
          </w:p>
          <w:p w14:paraId="2750CCC8" w14:textId="77777777" w:rsidR="009E7EDC" w:rsidRDefault="00423269" w:rsidP="00A94CEE">
            <w:pPr>
              <w:rPr>
                <w:rFonts w:ascii="Arial" w:hAnsi="Arial" w:cs="Arial"/>
                <w:sz w:val="28"/>
                <w:szCs w:val="28"/>
              </w:rPr>
            </w:pPr>
            <w:r w:rsidRPr="00C26B2A">
              <w:rPr>
                <w:rFonts w:ascii="Arial" w:hAnsi="Arial" w:cs="Arial"/>
                <w:b/>
                <w:sz w:val="28"/>
                <w:szCs w:val="28"/>
              </w:rPr>
              <w:t>3:</w:t>
            </w:r>
            <w:r w:rsidR="00C26B2A"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C26B2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E7EDC">
              <w:rPr>
                <w:rFonts w:ascii="Arial" w:hAnsi="Arial" w:cs="Arial"/>
                <w:sz w:val="28"/>
                <w:szCs w:val="28"/>
              </w:rPr>
              <w:t>Christmas Sing-a</w:t>
            </w:r>
          </w:p>
          <w:p w14:paraId="0DD0E1FB" w14:textId="7B0FB298" w:rsidR="00423269" w:rsidRPr="00CA0707" w:rsidRDefault="009E7EDC" w:rsidP="00A94CE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-Long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417364C" w14:textId="3E0962B9" w:rsidR="007A4EBC" w:rsidRDefault="00423269" w:rsidP="00E077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14:paraId="698AE96C" w14:textId="00E2BB12" w:rsidR="00423269" w:rsidRPr="00CA0707" w:rsidRDefault="00423269" w:rsidP="00942B95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Noodle Ball Sports</w:t>
            </w:r>
          </w:p>
          <w:p w14:paraId="1129B44C" w14:textId="77777777" w:rsidR="00423269" w:rsidRDefault="00423269" w:rsidP="00942B95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30 </w:t>
            </w:r>
            <w:r w:rsidRPr="00CA0707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07F675D8" w14:textId="77777777" w:rsidR="007A4EBC" w:rsidRDefault="00FF25D0" w:rsidP="007A4EBC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10</w:t>
            </w:r>
            <w:r w:rsidR="00CA0707" w:rsidRPr="00CA070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:00   </w:t>
            </w:r>
          </w:p>
          <w:p w14:paraId="151395B8" w14:textId="19203EF0" w:rsidR="00423269" w:rsidRPr="006B3D97" w:rsidRDefault="001633E7" w:rsidP="007A4EBC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“</w:t>
            </w:r>
            <w:r w:rsidR="006B3D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A </w:t>
            </w:r>
            <w:r w:rsidR="00205363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beautiful day </w:t>
            </w:r>
            <w:r w:rsidR="006B3D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in the Neighborhood</w:t>
            </w: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”</w:t>
            </w:r>
            <w:r w:rsidR="006B3D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Movie and lunch outing</w:t>
            </w:r>
          </w:p>
          <w:p w14:paraId="2B637ACD" w14:textId="77777777" w:rsidR="00423269" w:rsidRPr="00CA0707" w:rsidRDefault="0055456B" w:rsidP="00552B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highlight w:val="yellow"/>
              </w:rPr>
              <w:pict w14:anchorId="3E9DBC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75" type="#_x0000_t75" alt="See the source image" style="position:absolute;margin-left:474.2pt;margin-top:557.5pt;width:38.65pt;height:38.65pt;z-index:2;visibility:visible">
                  <v:imagedata r:id="rId11" o:title="See the source image"/>
                </v:shape>
              </w:pic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>4:00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Happy Hour  </w:t>
            </w:r>
          </w:p>
          <w:p w14:paraId="226AE4D7" w14:textId="77777777" w:rsidR="00423269" w:rsidRPr="00CA0707" w:rsidRDefault="00423269" w:rsidP="00A324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79D9C1D3" w14:textId="77777777" w:rsidR="00423269" w:rsidRPr="00CA0707" w:rsidRDefault="00423269" w:rsidP="00C121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</w:p>
          <w:p w14:paraId="3A875C2E" w14:textId="77777777" w:rsidR="00113940" w:rsidRDefault="00113940" w:rsidP="00942B9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EDC4EC" w14:textId="68666040" w:rsidR="00423269" w:rsidRDefault="00423269" w:rsidP="00942B95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0:15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Communion</w:t>
            </w:r>
          </w:p>
          <w:p w14:paraId="3A64E1AD" w14:textId="33B507B1" w:rsidR="00A94CEE" w:rsidRPr="00CA0707" w:rsidRDefault="00A94CEE" w:rsidP="00942B95">
            <w:pPr>
              <w:rPr>
                <w:rFonts w:ascii="Arial" w:hAnsi="Arial" w:cs="Arial"/>
                <w:sz w:val="28"/>
                <w:szCs w:val="28"/>
              </w:rPr>
            </w:pPr>
            <w:r w:rsidRPr="00A94CEE">
              <w:rPr>
                <w:rFonts w:ascii="Arial" w:hAnsi="Arial" w:cs="Arial"/>
                <w:b/>
                <w:sz w:val="28"/>
                <w:szCs w:val="28"/>
              </w:rPr>
              <w:t>10:30</w:t>
            </w:r>
            <w:r>
              <w:rPr>
                <w:rFonts w:ascii="Arial" w:hAnsi="Arial" w:cs="Arial"/>
                <w:sz w:val="28"/>
                <w:szCs w:val="28"/>
              </w:rPr>
              <w:t xml:space="preserve"> Zumba Gold</w:t>
            </w:r>
          </w:p>
          <w:p w14:paraId="09A86296" w14:textId="7DE6E4C7" w:rsidR="00423269" w:rsidRDefault="00423269" w:rsidP="00942B95">
            <w:pPr>
              <w:rPr>
                <w:rFonts w:ascii="Arial" w:hAnsi="Arial" w:cs="Arial"/>
                <w:sz w:val="28"/>
                <w:szCs w:val="28"/>
              </w:rPr>
            </w:pPr>
            <w:r w:rsidRPr="00E42A1C">
              <w:rPr>
                <w:rFonts w:ascii="Arial" w:hAnsi="Arial" w:cs="Arial"/>
                <w:b/>
                <w:sz w:val="28"/>
                <w:szCs w:val="28"/>
              </w:rPr>
              <w:t>11:00</w:t>
            </w:r>
            <w:r w:rsidRPr="00E42A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42A1C">
              <w:rPr>
                <w:rFonts w:ascii="Arial" w:hAnsi="Arial" w:cs="Arial"/>
                <w:sz w:val="28"/>
                <w:szCs w:val="28"/>
              </w:rPr>
              <w:t>Kroger Trip</w:t>
            </w:r>
          </w:p>
          <w:p w14:paraId="3327E76A" w14:textId="71638B27" w:rsidR="007A4EBC" w:rsidRPr="00CA0707" w:rsidRDefault="0086132C" w:rsidP="007A4EB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132C">
              <w:rPr>
                <w:rFonts w:ascii="Arial" w:hAnsi="Arial" w:cs="Arial"/>
                <w:b/>
                <w:color w:val="000000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E3B6C">
              <w:rPr>
                <w:rFonts w:ascii="Arial" w:hAnsi="Arial" w:cs="Arial"/>
                <w:color w:val="000000"/>
                <w:sz w:val="28"/>
                <w:szCs w:val="28"/>
              </w:rPr>
              <w:t>Carols</w:t>
            </w:r>
            <w:r w:rsidR="007A4EBC" w:rsidRPr="00CA0707">
              <w:rPr>
                <w:rFonts w:ascii="Arial" w:hAnsi="Arial" w:cs="Arial"/>
                <w:color w:val="000000"/>
                <w:sz w:val="28"/>
                <w:szCs w:val="28"/>
              </w:rPr>
              <w:t xml:space="preserve"> w/Jo </w:t>
            </w:r>
          </w:p>
          <w:p w14:paraId="18C1454A" w14:textId="77777777" w:rsidR="005D4F48" w:rsidRDefault="00423269" w:rsidP="00B1688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 Wii</w:t>
            </w:r>
            <w:proofErr w:type="gramEnd"/>
            <w:r w:rsidRPr="00CA0707">
              <w:rPr>
                <w:rFonts w:ascii="Arial" w:hAnsi="Arial" w:cs="Arial"/>
                <w:sz w:val="28"/>
                <w:szCs w:val="28"/>
              </w:rPr>
              <w:t xml:space="preserve"> Bowling</w:t>
            </w:r>
          </w:p>
          <w:p w14:paraId="2E97526E" w14:textId="6DF77012" w:rsidR="00423269" w:rsidRPr="00011A78" w:rsidRDefault="0055456B" w:rsidP="00B168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</w:rPr>
              <w:pict w14:anchorId="1C7A75F5">
                <v:shape id="Picture 2" o:spid="_x0000_s1080" type="#_x0000_t75" alt="Image result for christmas tree clipart" style="position:absolute;margin-left:28.95pt;margin-top:38.6pt;width:96.6pt;height:133.5pt;z-index:-1;visibility:visible;mso-wrap-style:square;mso-position-horizontal-relative:text;mso-position-vertical-relative:text;mso-width-relative:page;mso-height-relative:page">
                  <v:imagedata r:id="rId12" o:title="Image result for christmas tree clipart"/>
                </v:shape>
              </w:pict>
            </w:r>
            <w:proofErr w:type="gramStart"/>
            <w:r w:rsidR="0022793D">
              <w:rPr>
                <w:rFonts w:ascii="Arial" w:hAnsi="Arial" w:cs="Arial"/>
                <w:b/>
                <w:sz w:val="28"/>
                <w:szCs w:val="28"/>
              </w:rPr>
              <w:t xml:space="preserve">2:30  </w:t>
            </w:r>
            <w:r w:rsidR="0022793D" w:rsidRPr="0022793D">
              <w:rPr>
                <w:rFonts w:ascii="Arial" w:hAnsi="Arial" w:cs="Arial"/>
                <w:sz w:val="28"/>
                <w:szCs w:val="28"/>
              </w:rPr>
              <w:t>Craft</w:t>
            </w:r>
            <w:proofErr w:type="gramEnd"/>
            <w:r w:rsidR="0022793D" w:rsidRPr="0022793D">
              <w:rPr>
                <w:rFonts w:ascii="Arial" w:hAnsi="Arial" w:cs="Arial"/>
                <w:sz w:val="28"/>
                <w:szCs w:val="28"/>
              </w:rPr>
              <w:t xml:space="preserve"> Hour</w:t>
            </w:r>
          </w:p>
        </w:tc>
        <w:tc>
          <w:tcPr>
            <w:tcW w:w="3420" w:type="dxa"/>
          </w:tcPr>
          <w:p w14:paraId="4A51E711" w14:textId="1D27A943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14:paraId="47EA1876" w14:textId="77777777" w:rsidR="00267F98" w:rsidRDefault="00267F98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1A4EC4" w14:textId="4BDF1309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00    </w:t>
            </w:r>
            <w:r w:rsidRPr="007A4EBC">
              <w:rPr>
                <w:rFonts w:ascii="Arial" w:hAnsi="Arial" w:cs="Arial"/>
                <w:sz w:val="28"/>
                <w:szCs w:val="28"/>
              </w:rPr>
              <w:t>Cardio Crun</w:t>
            </w:r>
            <w:r w:rsidR="00FD222F">
              <w:rPr>
                <w:rFonts w:ascii="Arial" w:hAnsi="Arial" w:cs="Arial"/>
                <w:sz w:val="28"/>
                <w:szCs w:val="28"/>
              </w:rPr>
              <w:t>ch</w:t>
            </w:r>
          </w:p>
          <w:p w14:paraId="0D09B44C" w14:textId="03CB591E" w:rsid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30    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Daily Chronicle </w:t>
            </w:r>
          </w:p>
          <w:p w14:paraId="0794B9BF" w14:textId="5FAE845B" w:rsidR="0000681F" w:rsidRDefault="0000681F" w:rsidP="007A4EB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7505F">
              <w:rPr>
                <w:rFonts w:ascii="Arial" w:hAnsi="Arial" w:cs="Arial"/>
                <w:b/>
                <w:sz w:val="28"/>
                <w:szCs w:val="28"/>
              </w:rPr>
              <w:t>10: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F37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5F">
              <w:rPr>
                <w:rFonts w:ascii="Arial" w:hAnsi="Arial" w:cs="Arial"/>
                <w:sz w:val="28"/>
                <w:szCs w:val="28"/>
              </w:rPr>
              <w:t>Craft</w:t>
            </w:r>
            <w:proofErr w:type="gramEnd"/>
            <w:r w:rsidR="0017505F">
              <w:rPr>
                <w:rFonts w:ascii="Arial" w:hAnsi="Arial" w:cs="Arial"/>
                <w:sz w:val="28"/>
                <w:szCs w:val="28"/>
              </w:rPr>
              <w:t xml:space="preserve"> &amp; Carols</w:t>
            </w:r>
          </w:p>
          <w:p w14:paraId="04E92B81" w14:textId="7A288E49" w:rsidR="00610B30" w:rsidRPr="007A4EBC" w:rsidRDefault="00610B30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17505F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  Cambrian Store</w:t>
            </w:r>
          </w:p>
          <w:p w14:paraId="68F40E83" w14:textId="77777777" w:rsidR="00423269" w:rsidRPr="00CA0707" w:rsidRDefault="007A4EBC" w:rsidP="000A39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4:00    </w:t>
            </w:r>
            <w:r w:rsidRPr="007A4EBC">
              <w:rPr>
                <w:rFonts w:ascii="Arial" w:hAnsi="Arial" w:cs="Arial"/>
                <w:sz w:val="28"/>
                <w:szCs w:val="28"/>
              </w:rPr>
              <w:t>Happy Hour</w:t>
            </w:r>
          </w:p>
        </w:tc>
        <w:tc>
          <w:tcPr>
            <w:tcW w:w="3420" w:type="dxa"/>
          </w:tcPr>
          <w:p w14:paraId="5442CB0A" w14:textId="3641BA4D" w:rsidR="007A4EBC" w:rsidRPr="00E07792" w:rsidRDefault="00EF0782" w:rsidP="00AA17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3656FE">
              <w:rPr>
                <w:rFonts w:ascii="Arial" w:hAnsi="Arial" w:cs="Arial"/>
                <w:b/>
                <w:sz w:val="28"/>
                <w:szCs w:val="28"/>
              </w:rPr>
              <w:t>Ugly Sweater Day</w:t>
            </w:r>
          </w:p>
          <w:p w14:paraId="5B9A5CF4" w14:textId="77777777" w:rsidR="00ED3FCA" w:rsidRDefault="00ED3FCA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742A28" w14:textId="695ACDE9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7A4EBC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Target</w:t>
            </w:r>
            <w:proofErr w:type="gramEnd"/>
            <w:r w:rsidRPr="007A4EBC">
              <w:rPr>
                <w:rFonts w:ascii="Arial" w:hAnsi="Arial" w:cs="Arial"/>
                <w:sz w:val="28"/>
                <w:szCs w:val="28"/>
              </w:rPr>
              <w:t xml:space="preserve"> Practice</w:t>
            </w:r>
          </w:p>
          <w:p w14:paraId="00820D1D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30   </w:t>
            </w:r>
            <w:r w:rsidRPr="007A4EBC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183DB714" w14:textId="1AA29963" w:rsidR="007A4EBC" w:rsidRPr="007A4EBC" w:rsidRDefault="007A4EBC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10:00  </w:t>
            </w:r>
            <w:r w:rsidR="00B951A1" w:rsidRPr="00B951A1">
              <w:rPr>
                <w:rFonts w:ascii="Arial" w:hAnsi="Arial" w:cs="Arial"/>
                <w:sz w:val="28"/>
                <w:szCs w:val="28"/>
              </w:rPr>
              <w:t>Book</w:t>
            </w:r>
            <w:proofErr w:type="gramEnd"/>
            <w:r w:rsidR="00B951A1" w:rsidRPr="00B951A1">
              <w:rPr>
                <w:rFonts w:ascii="Arial" w:hAnsi="Arial" w:cs="Arial"/>
                <w:sz w:val="28"/>
                <w:szCs w:val="28"/>
              </w:rPr>
              <w:t xml:space="preserve"> Club</w:t>
            </w:r>
          </w:p>
          <w:p w14:paraId="65DB8F11" w14:textId="5FE9109C" w:rsidR="00DA0CC4" w:rsidRPr="00CA0707" w:rsidRDefault="00DA0CC4" w:rsidP="00DA0CC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41974">
              <w:rPr>
                <w:rFonts w:ascii="Arial" w:hAnsi="Arial" w:cs="Arial"/>
                <w:b/>
                <w:sz w:val="28"/>
                <w:szCs w:val="28"/>
              </w:rPr>
              <w:t>3:30</w:t>
            </w:r>
            <w:r>
              <w:rPr>
                <w:rFonts w:ascii="Arial" w:hAnsi="Arial" w:cs="Arial"/>
                <w:sz w:val="28"/>
                <w:szCs w:val="28"/>
              </w:rPr>
              <w:t xml:space="preserve">  Ma</w:t>
            </w:r>
            <w:r w:rsidR="00441974">
              <w:rPr>
                <w:rFonts w:ascii="Arial" w:hAnsi="Arial" w:cs="Arial"/>
                <w:sz w:val="28"/>
                <w:szCs w:val="28"/>
              </w:rPr>
              <w:t>hjong</w:t>
            </w:r>
            <w:proofErr w:type="gramEnd"/>
          </w:p>
        </w:tc>
        <w:tc>
          <w:tcPr>
            <w:tcW w:w="3330" w:type="dxa"/>
          </w:tcPr>
          <w:p w14:paraId="7D425EB1" w14:textId="0F3BE738" w:rsidR="00EF0782" w:rsidRPr="00CA0707" w:rsidRDefault="00EF0782" w:rsidP="005016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5016B5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>First day of Winter</w:t>
            </w:r>
          </w:p>
          <w:p w14:paraId="1AA8116A" w14:textId="77777777" w:rsidR="005016B5" w:rsidRDefault="005016B5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37975F" w14:textId="0821FB08" w:rsidR="00423269" w:rsidRPr="00CA0707" w:rsidRDefault="00423269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Exercise &amp; Daily</w:t>
            </w:r>
          </w:p>
          <w:p w14:paraId="4DB70714" w14:textId="1AC8253B" w:rsidR="00423269" w:rsidRDefault="00423269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Chronicle</w:t>
            </w:r>
          </w:p>
          <w:p w14:paraId="409864F2" w14:textId="77777777" w:rsidR="00223524" w:rsidRDefault="00F325AD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223524">
              <w:rPr>
                <w:rFonts w:ascii="Arial" w:hAnsi="Arial" w:cs="Arial"/>
                <w:b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Piano</w:t>
            </w:r>
          </w:p>
          <w:p w14:paraId="0B49056E" w14:textId="46B2506E" w:rsidR="00F325AD" w:rsidRPr="00CA0707" w:rsidRDefault="00223524" w:rsidP="00A84A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F325AD">
              <w:rPr>
                <w:rFonts w:ascii="Arial" w:hAnsi="Arial" w:cs="Arial"/>
                <w:sz w:val="28"/>
                <w:szCs w:val="28"/>
              </w:rPr>
              <w:t xml:space="preserve"> Per</w:t>
            </w:r>
            <w:r>
              <w:rPr>
                <w:rFonts w:ascii="Arial" w:hAnsi="Arial" w:cs="Arial"/>
                <w:sz w:val="28"/>
                <w:szCs w:val="28"/>
              </w:rPr>
              <w:t>formance</w:t>
            </w:r>
          </w:p>
          <w:p w14:paraId="019775F1" w14:textId="77777777" w:rsidR="00423269" w:rsidRPr="00CA0707" w:rsidRDefault="00423269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:3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Worship Service</w:t>
            </w:r>
          </w:p>
          <w:p w14:paraId="2A9452B4" w14:textId="5F194F85" w:rsidR="00423269" w:rsidRPr="00CA0707" w:rsidRDefault="007A4EBC" w:rsidP="00A84A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>:00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5D3F">
              <w:rPr>
                <w:rFonts w:ascii="Arial" w:hAnsi="Arial" w:cs="Arial"/>
                <w:sz w:val="28"/>
                <w:szCs w:val="28"/>
              </w:rPr>
              <w:t>Shuffleboard</w:t>
            </w:r>
          </w:p>
        </w:tc>
      </w:tr>
      <w:tr w:rsidR="00423269" w14:paraId="0400AB63" w14:textId="77777777" w:rsidTr="00423269">
        <w:trPr>
          <w:cantSplit/>
          <w:trHeight w:val="1840"/>
        </w:trPr>
        <w:tc>
          <w:tcPr>
            <w:tcW w:w="2988" w:type="dxa"/>
          </w:tcPr>
          <w:p w14:paraId="7B8AE3E2" w14:textId="77777777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582441C3" w14:textId="77777777" w:rsidR="00A11698" w:rsidRDefault="00A11698" w:rsidP="00A324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555BB6" w14:textId="54E7B554" w:rsidR="00423269" w:rsidRDefault="00423269" w:rsidP="00A324E0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Communion </w:t>
            </w:r>
          </w:p>
          <w:p w14:paraId="57AC2810" w14:textId="77777777" w:rsidR="006B3D97" w:rsidRPr="00CA0707" w:rsidRDefault="006B3D97" w:rsidP="00A324E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10B30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 Domino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lub</w:t>
            </w:r>
          </w:p>
          <w:p w14:paraId="0289CA94" w14:textId="207B31EE" w:rsidR="00423269" w:rsidRPr="00CA0707" w:rsidRDefault="009732E5" w:rsidP="00A324E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32E5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Lions</w:t>
            </w:r>
            <w:proofErr w:type="gramEnd"/>
            <w:r w:rsidR="00423269" w:rsidRPr="00CA0707">
              <w:rPr>
                <w:rFonts w:ascii="Arial" w:hAnsi="Arial" w:cs="Arial"/>
                <w:sz w:val="28"/>
                <w:szCs w:val="28"/>
              </w:rPr>
              <w:t xml:space="preserve"> Football</w:t>
            </w:r>
          </w:p>
          <w:p w14:paraId="7B2D3E4B" w14:textId="77777777" w:rsidR="00423269" w:rsidRPr="00CA0707" w:rsidRDefault="00423269" w:rsidP="00A324E0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Activity Room</w:t>
            </w:r>
          </w:p>
          <w:p w14:paraId="11BBBBBC" w14:textId="77777777" w:rsidR="00423269" w:rsidRPr="00CA0707" w:rsidRDefault="00423269" w:rsidP="00D732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Games</w:t>
            </w:r>
          </w:p>
        </w:tc>
        <w:tc>
          <w:tcPr>
            <w:tcW w:w="3330" w:type="dxa"/>
          </w:tcPr>
          <w:p w14:paraId="187AA699" w14:textId="68E76464" w:rsidR="007A4EBC" w:rsidRDefault="00224DC8" w:rsidP="006A1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4DC8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  <w:p w14:paraId="62780AB1" w14:textId="77777777" w:rsidR="005B5173" w:rsidRDefault="005B5173" w:rsidP="007A4E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60649" w14:textId="7A9287FE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Chair Pilates</w:t>
            </w:r>
          </w:p>
          <w:p w14:paraId="633BFC07" w14:textId="77777777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9:30   </w:t>
            </w:r>
            <w:r w:rsidRPr="007A4EBC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0F408CC3" w14:textId="5676E3C6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A4EBC">
              <w:rPr>
                <w:rFonts w:ascii="Arial" w:hAnsi="Arial" w:cs="Arial"/>
                <w:b/>
                <w:sz w:val="28"/>
                <w:szCs w:val="28"/>
              </w:rPr>
              <w:t xml:space="preserve">10:00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26B2A">
              <w:rPr>
                <w:rFonts w:ascii="Arial" w:hAnsi="Arial" w:cs="Arial"/>
                <w:sz w:val="28"/>
                <w:szCs w:val="28"/>
              </w:rPr>
              <w:t>Trivia</w:t>
            </w:r>
            <w:proofErr w:type="gramEnd"/>
          </w:p>
          <w:p w14:paraId="3A64BDC0" w14:textId="26DFB114" w:rsidR="007A4EBC" w:rsidRPr="007A4EBC" w:rsidRDefault="007A4EBC" w:rsidP="007A4EBC">
            <w:pPr>
              <w:rPr>
                <w:rFonts w:ascii="Arial" w:hAnsi="Arial" w:cs="Arial"/>
                <w:sz w:val="28"/>
                <w:szCs w:val="28"/>
              </w:rPr>
            </w:pPr>
            <w:r w:rsidRPr="007A4EBC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Pr="007A4EBC">
              <w:rPr>
                <w:rFonts w:ascii="Arial" w:hAnsi="Arial" w:cs="Arial"/>
                <w:sz w:val="28"/>
                <w:szCs w:val="28"/>
              </w:rPr>
              <w:t xml:space="preserve">   Bingo</w:t>
            </w:r>
          </w:p>
          <w:p w14:paraId="63804EE3" w14:textId="0F98F8EE" w:rsidR="007A4EBC" w:rsidRPr="003E25C1" w:rsidRDefault="005B5173" w:rsidP="006A15A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430B4" w:rsidRPr="00A07276">
              <w:rPr>
                <w:rFonts w:ascii="Arial" w:hAnsi="Arial" w:cs="Arial"/>
                <w:b/>
                <w:sz w:val="28"/>
                <w:szCs w:val="28"/>
              </w:rPr>
              <w:t>:00</w:t>
            </w:r>
            <w:r w:rsidR="005430B4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430B4" w:rsidRPr="00A07276">
              <w:rPr>
                <w:rFonts w:ascii="Arial" w:hAnsi="Arial" w:cs="Arial"/>
                <w:sz w:val="28"/>
                <w:szCs w:val="28"/>
                <w:highlight w:val="yellow"/>
              </w:rPr>
              <w:t>Light tour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&amp; </w:t>
            </w:r>
            <w:r w:rsidR="003E25C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Pizza </w:t>
            </w:r>
          </w:p>
        </w:tc>
        <w:tc>
          <w:tcPr>
            <w:tcW w:w="3510" w:type="dxa"/>
          </w:tcPr>
          <w:p w14:paraId="47800A2F" w14:textId="16829A15" w:rsidR="007A4EBC" w:rsidRDefault="00224DC8" w:rsidP="0011394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113940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7A4EBC">
              <w:rPr>
                <w:rFonts w:ascii="Arial" w:hAnsi="Arial" w:cs="Arial"/>
                <w:b/>
                <w:sz w:val="28"/>
                <w:szCs w:val="28"/>
              </w:rPr>
              <w:t>Christmas Eve</w:t>
            </w:r>
          </w:p>
          <w:p w14:paraId="4A1A2766" w14:textId="77777777" w:rsidR="00113940" w:rsidRDefault="00113940" w:rsidP="002209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139275" w14:textId="2B5DD752" w:rsidR="007A4EBC" w:rsidRDefault="0070155A" w:rsidP="002209D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0:00</w:t>
            </w:r>
            <w:r w:rsidR="007A4EB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3227E">
              <w:rPr>
                <w:rFonts w:ascii="Arial" w:hAnsi="Arial" w:cs="Arial"/>
                <w:sz w:val="28"/>
                <w:szCs w:val="28"/>
              </w:rPr>
              <w:t>Cardio</w:t>
            </w:r>
            <w:proofErr w:type="gramEnd"/>
            <w:r w:rsidR="0033227E">
              <w:rPr>
                <w:rFonts w:ascii="Arial" w:hAnsi="Arial" w:cs="Arial"/>
                <w:sz w:val="28"/>
                <w:szCs w:val="28"/>
              </w:rPr>
              <w:t xml:space="preserve"> Crunch</w:t>
            </w:r>
          </w:p>
          <w:p w14:paraId="07E63CC4" w14:textId="406E7307" w:rsidR="007A4EBC" w:rsidRDefault="0070155A" w:rsidP="002209D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7A4EBC">
              <w:rPr>
                <w:rFonts w:ascii="Arial" w:hAnsi="Arial" w:cs="Arial"/>
                <w:b/>
                <w:sz w:val="28"/>
                <w:szCs w:val="28"/>
              </w:rPr>
              <w:t>:30</w:t>
            </w:r>
            <w:r w:rsidR="00905548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05548" w:rsidRPr="00905548">
              <w:rPr>
                <w:rFonts w:ascii="Arial" w:hAnsi="Arial" w:cs="Arial"/>
                <w:sz w:val="28"/>
                <w:szCs w:val="28"/>
              </w:rPr>
              <w:t>Daily</w:t>
            </w:r>
            <w:proofErr w:type="gramEnd"/>
            <w:r w:rsidR="00905548" w:rsidRPr="00905548">
              <w:rPr>
                <w:rFonts w:ascii="Arial" w:hAnsi="Arial" w:cs="Arial"/>
                <w:sz w:val="28"/>
                <w:szCs w:val="28"/>
              </w:rPr>
              <w:t xml:space="preserve"> Chronicle</w:t>
            </w:r>
          </w:p>
          <w:p w14:paraId="26B5EFC4" w14:textId="1C78A58C" w:rsidR="007A4EBC" w:rsidRDefault="007A4EBC" w:rsidP="002209D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 w:rsidR="0090554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322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3227E">
              <w:rPr>
                <w:rFonts w:ascii="Arial" w:hAnsi="Arial" w:cs="Arial"/>
                <w:sz w:val="28"/>
                <w:szCs w:val="28"/>
              </w:rPr>
              <w:t>Dominos</w:t>
            </w:r>
            <w:proofErr w:type="gramEnd"/>
            <w:r w:rsidR="0033227E">
              <w:rPr>
                <w:rFonts w:ascii="Arial" w:hAnsi="Arial" w:cs="Arial"/>
                <w:sz w:val="28"/>
                <w:szCs w:val="28"/>
              </w:rPr>
              <w:t xml:space="preserve"> Club</w:t>
            </w:r>
          </w:p>
          <w:p w14:paraId="5ECC3BBB" w14:textId="3FAC62A0" w:rsidR="007A4EBC" w:rsidRDefault="0070155A" w:rsidP="002209D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A4EBC">
              <w:rPr>
                <w:rFonts w:ascii="Arial" w:hAnsi="Arial" w:cs="Arial"/>
                <w:b/>
                <w:sz w:val="28"/>
                <w:szCs w:val="28"/>
              </w:rPr>
              <w:t>:00</w:t>
            </w:r>
            <w:r w:rsidR="0090554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322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0FB">
              <w:rPr>
                <w:rFonts w:ascii="Arial" w:hAnsi="Arial" w:cs="Arial"/>
                <w:sz w:val="28"/>
                <w:szCs w:val="28"/>
              </w:rPr>
              <w:t>Social</w:t>
            </w:r>
            <w:proofErr w:type="gramEnd"/>
            <w:r w:rsidR="00DE10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F14D0">
              <w:rPr>
                <w:rFonts w:ascii="Arial" w:hAnsi="Arial" w:cs="Arial"/>
                <w:sz w:val="28"/>
                <w:szCs w:val="28"/>
              </w:rPr>
              <w:t>Hour</w:t>
            </w:r>
          </w:p>
          <w:p w14:paraId="45688F34" w14:textId="3A917AAB" w:rsidR="00BF14D0" w:rsidRDefault="00BF14D0" w:rsidP="002209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Activity Room</w:t>
            </w:r>
          </w:p>
          <w:p w14:paraId="2CBBED66" w14:textId="277C18B2" w:rsidR="00BF14D0" w:rsidRPr="00CA0707" w:rsidRDefault="00BF14D0" w:rsidP="002209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8F2890" w14:textId="1196291E" w:rsidR="00423269" w:rsidRPr="00CA0707" w:rsidRDefault="00EF0782" w:rsidP="00942B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14:paraId="4F13F33B" w14:textId="4C0A71CC" w:rsidR="00423269" w:rsidRPr="00CA0707" w:rsidRDefault="00423269" w:rsidP="00094D08">
            <w:pPr>
              <w:rPr>
                <w:rFonts w:ascii="Arial" w:eastAsia="Segoe UI Emoji" w:hAnsi="Arial" w:cs="Arial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B66ECE2" w14:textId="77777777" w:rsidR="00423269" w:rsidRPr="00CA0707" w:rsidRDefault="00423269" w:rsidP="005A6F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14:paraId="4EBD3F50" w14:textId="77777777" w:rsidR="00630613" w:rsidRDefault="00630613" w:rsidP="005A6F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9A7AC2" w14:textId="4456BDD4" w:rsidR="00423269" w:rsidRDefault="00423269" w:rsidP="005A6FDF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00 </w:t>
            </w:r>
            <w:r w:rsidRPr="00CA0707">
              <w:rPr>
                <w:rFonts w:ascii="Arial" w:hAnsi="Arial" w:cs="Arial"/>
                <w:sz w:val="28"/>
                <w:szCs w:val="28"/>
              </w:rPr>
              <w:t>Basketball</w:t>
            </w:r>
          </w:p>
          <w:p w14:paraId="52A2227C" w14:textId="2656B2A9" w:rsidR="00163D21" w:rsidRPr="00CA0707" w:rsidRDefault="00163D21" w:rsidP="005A6F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3D21"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>
              <w:rPr>
                <w:rFonts w:ascii="Arial" w:hAnsi="Arial" w:cs="Arial"/>
                <w:sz w:val="28"/>
                <w:szCs w:val="28"/>
              </w:rPr>
              <w:t xml:space="preserve"> Daily Chronicle</w:t>
            </w:r>
          </w:p>
          <w:p w14:paraId="7C04858E" w14:textId="0C8F9B90" w:rsidR="00A216EB" w:rsidRDefault="00423269" w:rsidP="005A6FDF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="00A216EB">
              <w:rPr>
                <w:rFonts w:ascii="Arial" w:hAnsi="Arial" w:cs="Arial"/>
                <w:sz w:val="28"/>
                <w:szCs w:val="28"/>
              </w:rPr>
              <w:t xml:space="preserve">Drums Alive </w:t>
            </w:r>
          </w:p>
          <w:p w14:paraId="35892626" w14:textId="5FAF75ED" w:rsidR="00423269" w:rsidRPr="00CA0707" w:rsidRDefault="00A216EB" w:rsidP="005A6FDF">
            <w:pPr>
              <w:rPr>
                <w:rFonts w:ascii="Arial" w:hAnsi="Arial" w:cs="Arial"/>
                <w:sz w:val="28"/>
                <w:szCs w:val="28"/>
              </w:rPr>
            </w:pPr>
            <w:r w:rsidRPr="00A216EB">
              <w:rPr>
                <w:rFonts w:ascii="Arial" w:hAnsi="Arial" w:cs="Arial"/>
                <w:b/>
                <w:sz w:val="28"/>
                <w:szCs w:val="28"/>
              </w:rPr>
              <w:t>2:00</w:t>
            </w:r>
            <w:r>
              <w:rPr>
                <w:rFonts w:ascii="Arial" w:hAnsi="Arial" w:cs="Arial"/>
                <w:sz w:val="28"/>
                <w:szCs w:val="28"/>
              </w:rPr>
              <w:t xml:space="preserve"> Shuffleboard</w:t>
            </w:r>
          </w:p>
          <w:p w14:paraId="62A60F9A" w14:textId="63F79B8F" w:rsidR="00423269" w:rsidRPr="00CA0707" w:rsidRDefault="00423269" w:rsidP="005A6FDF">
            <w:pPr>
              <w:rPr>
                <w:noProof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4:00  </w:t>
            </w:r>
            <w:r w:rsidRPr="00CA0707">
              <w:rPr>
                <w:rFonts w:ascii="Arial" w:hAnsi="Arial" w:cs="Arial"/>
                <w:sz w:val="28"/>
                <w:szCs w:val="28"/>
              </w:rPr>
              <w:t>Happy</w:t>
            </w:r>
            <w:proofErr w:type="gramEnd"/>
            <w:r w:rsidRPr="00CA0707">
              <w:rPr>
                <w:rFonts w:ascii="Arial" w:hAnsi="Arial" w:cs="Arial"/>
                <w:sz w:val="28"/>
                <w:szCs w:val="28"/>
              </w:rPr>
              <w:t xml:space="preserve"> Hour</w:t>
            </w:r>
            <w:r w:rsidRPr="00CA0707">
              <w:rPr>
                <w:noProof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20" w:type="dxa"/>
          </w:tcPr>
          <w:p w14:paraId="17B178D7" w14:textId="77777777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14:paraId="2E887F4A" w14:textId="77777777" w:rsidR="00630613" w:rsidRDefault="00630613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5872E" w14:textId="4D32BCF9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00    </w:t>
            </w:r>
            <w:r w:rsidRPr="00CA0707">
              <w:rPr>
                <w:rFonts w:ascii="Arial" w:hAnsi="Arial" w:cs="Arial"/>
                <w:sz w:val="28"/>
                <w:szCs w:val="28"/>
              </w:rPr>
              <w:t>Hall Hikers</w:t>
            </w:r>
          </w:p>
          <w:p w14:paraId="4DCFB698" w14:textId="550E1CDB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951A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  <w:r w:rsidR="00B951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951A1" w:rsidRPr="00B951A1">
              <w:rPr>
                <w:rFonts w:ascii="Arial" w:hAnsi="Arial" w:cs="Arial"/>
                <w:sz w:val="28"/>
                <w:szCs w:val="28"/>
              </w:rPr>
              <w:t>Book</w:t>
            </w:r>
            <w:proofErr w:type="gramEnd"/>
            <w:r w:rsidR="00B951A1" w:rsidRPr="00B951A1">
              <w:rPr>
                <w:rFonts w:ascii="Arial" w:hAnsi="Arial" w:cs="Arial"/>
                <w:sz w:val="28"/>
                <w:szCs w:val="28"/>
              </w:rPr>
              <w:t xml:space="preserve"> Club</w:t>
            </w: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349CB89D" w14:textId="77777777" w:rsidR="00423269" w:rsidRPr="00CA0707" w:rsidRDefault="00423269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1:00    </w:t>
            </w:r>
            <w:r w:rsidRPr="00CA0707">
              <w:rPr>
                <w:rFonts w:ascii="Arial" w:hAnsi="Arial" w:cs="Arial"/>
                <w:sz w:val="28"/>
                <w:szCs w:val="28"/>
              </w:rPr>
              <w:t>Celebrating Winter</w:t>
            </w:r>
          </w:p>
          <w:p w14:paraId="7B633F3D" w14:textId="77777777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   Solstice</w:t>
            </w:r>
          </w:p>
          <w:p w14:paraId="643ABD87" w14:textId="1F59ECF3" w:rsidR="00423269" w:rsidRPr="00E07792" w:rsidRDefault="00423269" w:rsidP="00DA02DB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3:00    </w:t>
            </w:r>
            <w:r w:rsidRPr="00CA0707">
              <w:rPr>
                <w:rFonts w:ascii="Arial" w:hAnsi="Arial" w:cs="Arial"/>
                <w:sz w:val="28"/>
                <w:szCs w:val="28"/>
              </w:rPr>
              <w:t>Movie &amp; Snacks</w:t>
            </w:r>
            <w:r w:rsidR="0055456B">
              <w:rPr>
                <w:noProof/>
                <w:sz w:val="28"/>
                <w:szCs w:val="28"/>
              </w:rPr>
              <w:pict w14:anchorId="445BE402">
                <v:shape id="Picture 1" o:spid="_x0000_s1078" type="#_x0000_t75" style="position:absolute;margin-left:36.65pt;margin-top:33.95pt;width:249.7pt;height:110.6pt;z-index:-3;visibility:visible;mso-position-horizontal-relative:text;mso-position-vertical-relative:text">
                  <v:imagedata r:id="rId13" o:title=""/>
                </v:shape>
              </w:pict>
            </w:r>
          </w:p>
        </w:tc>
        <w:tc>
          <w:tcPr>
            <w:tcW w:w="3330" w:type="dxa"/>
          </w:tcPr>
          <w:p w14:paraId="3C85D915" w14:textId="77777777" w:rsidR="00423269" w:rsidRPr="00CA0707" w:rsidRDefault="00423269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0782" w:rsidRPr="00CA070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14:paraId="0E052D6E" w14:textId="77777777" w:rsidR="00630613" w:rsidRDefault="00630613" w:rsidP="005A6F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E5C9D3" w14:textId="458803C3" w:rsidR="00423269" w:rsidRPr="00CA0707" w:rsidRDefault="00423269" w:rsidP="005A6FD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00  </w:t>
            </w:r>
            <w:r w:rsidRPr="00CA0707">
              <w:rPr>
                <w:rFonts w:ascii="Arial" w:hAnsi="Arial" w:cs="Arial"/>
                <w:sz w:val="28"/>
                <w:szCs w:val="28"/>
              </w:rPr>
              <w:t>Exercise</w:t>
            </w:r>
            <w:proofErr w:type="gramEnd"/>
          </w:p>
          <w:p w14:paraId="0B7CA3A2" w14:textId="77777777" w:rsidR="00423269" w:rsidRPr="00CA0707" w:rsidRDefault="00423269" w:rsidP="005A6FD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30  </w:t>
            </w:r>
            <w:r w:rsidRPr="00CA0707">
              <w:rPr>
                <w:rFonts w:ascii="Arial" w:hAnsi="Arial" w:cs="Arial"/>
                <w:sz w:val="28"/>
                <w:szCs w:val="28"/>
              </w:rPr>
              <w:t>Daily</w:t>
            </w:r>
            <w:proofErr w:type="gramEnd"/>
            <w:r w:rsidRPr="00CA0707">
              <w:rPr>
                <w:rFonts w:ascii="Arial" w:hAnsi="Arial" w:cs="Arial"/>
                <w:sz w:val="28"/>
                <w:szCs w:val="28"/>
              </w:rPr>
              <w:t xml:space="preserve"> Chronicle </w:t>
            </w:r>
          </w:p>
          <w:p w14:paraId="479E3A9E" w14:textId="77777777" w:rsidR="00423269" w:rsidRPr="00CA0707" w:rsidRDefault="00423269" w:rsidP="005A6FDF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1:3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Lutheran Worship </w:t>
            </w:r>
          </w:p>
          <w:p w14:paraId="373B9645" w14:textId="0C4C350A" w:rsidR="00423269" w:rsidRPr="00E34C85" w:rsidRDefault="00B376CB" w:rsidP="005A6FD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423269" w:rsidRPr="00CA0707">
              <w:rPr>
                <w:rFonts w:ascii="Arial" w:hAnsi="Arial" w:cs="Arial"/>
                <w:b/>
                <w:sz w:val="28"/>
                <w:szCs w:val="28"/>
              </w:rPr>
              <w:t xml:space="preserve">:00  </w:t>
            </w:r>
            <w:r w:rsidR="00951242" w:rsidRPr="00951242">
              <w:rPr>
                <w:rFonts w:ascii="Arial" w:hAnsi="Arial" w:cs="Arial"/>
                <w:sz w:val="28"/>
                <w:szCs w:val="28"/>
              </w:rPr>
              <w:t>Bingo</w:t>
            </w:r>
            <w:proofErr w:type="gramEnd"/>
          </w:p>
        </w:tc>
      </w:tr>
      <w:tr w:rsidR="00EF0782" w14:paraId="1BD0C6F6" w14:textId="77777777" w:rsidTr="00823E48">
        <w:trPr>
          <w:cantSplit/>
          <w:trHeight w:val="2332"/>
        </w:trPr>
        <w:tc>
          <w:tcPr>
            <w:tcW w:w="2988" w:type="dxa"/>
          </w:tcPr>
          <w:p w14:paraId="28BBB208" w14:textId="77777777" w:rsidR="00EF0782" w:rsidRPr="00CA0707" w:rsidRDefault="00EF0782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  <w:p w14:paraId="32D11261" w14:textId="77777777" w:rsidR="00A11698" w:rsidRDefault="00A11698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A9B82B" w14:textId="01FBC56A" w:rsidR="00EF0782" w:rsidRDefault="00EF0782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30 </w:t>
            </w:r>
            <w:r w:rsidRPr="00CA0707">
              <w:rPr>
                <w:rFonts w:ascii="Arial" w:hAnsi="Arial" w:cs="Arial"/>
                <w:sz w:val="28"/>
                <w:szCs w:val="28"/>
              </w:rPr>
              <w:t>Communion</w:t>
            </w:r>
          </w:p>
          <w:p w14:paraId="610B2C9A" w14:textId="77777777" w:rsidR="006B3D97" w:rsidRPr="00CA0707" w:rsidRDefault="006B3D97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1910">
              <w:rPr>
                <w:rFonts w:ascii="Arial" w:hAnsi="Arial" w:cs="Arial"/>
                <w:b/>
                <w:sz w:val="28"/>
                <w:szCs w:val="28"/>
              </w:rPr>
              <w:t>1:00</w:t>
            </w:r>
            <w:r>
              <w:rPr>
                <w:rFonts w:ascii="Arial" w:hAnsi="Arial" w:cs="Arial"/>
                <w:sz w:val="28"/>
                <w:szCs w:val="28"/>
              </w:rPr>
              <w:t xml:space="preserve"> Dominos Club</w:t>
            </w:r>
          </w:p>
          <w:p w14:paraId="04BAE7C4" w14:textId="77777777" w:rsidR="00EF0782" w:rsidRPr="00CA0707" w:rsidRDefault="00EF0782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Pr="00CA0707">
              <w:rPr>
                <w:rFonts w:ascii="Arial" w:hAnsi="Arial" w:cs="Arial"/>
                <w:sz w:val="28"/>
                <w:szCs w:val="28"/>
              </w:rPr>
              <w:t>Lions Football</w:t>
            </w:r>
          </w:p>
          <w:p w14:paraId="1159F930" w14:textId="77777777" w:rsidR="00EF0782" w:rsidRPr="00CA0707" w:rsidRDefault="00EF0782" w:rsidP="00A84A38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:00</w:t>
            </w:r>
            <w:r w:rsidRPr="00CA0707">
              <w:rPr>
                <w:rFonts w:ascii="Arial" w:hAnsi="Arial" w:cs="Arial"/>
                <w:sz w:val="28"/>
                <w:szCs w:val="28"/>
              </w:rPr>
              <w:t xml:space="preserve"> Activity Room</w:t>
            </w:r>
          </w:p>
          <w:p w14:paraId="43B955A4" w14:textId="77777777" w:rsidR="00EF0782" w:rsidRPr="00CA0707" w:rsidRDefault="00EF0782" w:rsidP="00A324E0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       Games</w:t>
            </w:r>
          </w:p>
        </w:tc>
        <w:tc>
          <w:tcPr>
            <w:tcW w:w="3330" w:type="dxa"/>
          </w:tcPr>
          <w:p w14:paraId="38175F0D" w14:textId="77777777" w:rsidR="00EF0782" w:rsidRPr="00CA0707" w:rsidRDefault="00EF0782" w:rsidP="00A84A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  <w:p w14:paraId="32348BCE" w14:textId="77777777" w:rsidR="00A11698" w:rsidRDefault="00A11698" w:rsidP="00094D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A653D4" w14:textId="19BAE6CA" w:rsidR="00EF0782" w:rsidRPr="00CA0707" w:rsidRDefault="00EF0782" w:rsidP="00094D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00 </w:t>
            </w:r>
            <w:r w:rsidRPr="00CA0707">
              <w:rPr>
                <w:rFonts w:ascii="Arial" w:hAnsi="Arial" w:cs="Arial"/>
                <w:sz w:val="28"/>
                <w:szCs w:val="28"/>
              </w:rPr>
              <w:t>Noodle Sports</w:t>
            </w:r>
          </w:p>
          <w:p w14:paraId="4EEAF19D" w14:textId="77777777" w:rsidR="00EF0782" w:rsidRPr="00CA0707" w:rsidRDefault="00EF0782" w:rsidP="00094D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9:30 </w:t>
            </w:r>
            <w:r w:rsidRPr="00CA0707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2643E8C8" w14:textId="56AA536A" w:rsidR="00EF0782" w:rsidRPr="00CA0707" w:rsidRDefault="00EF0782" w:rsidP="00094D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="00423033" w:rsidRPr="00423033">
              <w:rPr>
                <w:rFonts w:ascii="Arial" w:hAnsi="Arial" w:cs="Arial"/>
                <w:sz w:val="28"/>
                <w:szCs w:val="28"/>
              </w:rPr>
              <w:t>Bingo</w:t>
            </w:r>
          </w:p>
          <w:p w14:paraId="164604D8" w14:textId="343E0FD8" w:rsidR="00EF0782" w:rsidRPr="00CA0707" w:rsidRDefault="00EF0782" w:rsidP="002C49CB">
            <w:pPr>
              <w:rPr>
                <w:rFonts w:ascii="Arial" w:hAnsi="Arial" w:cs="Arial"/>
                <w:sz w:val="28"/>
                <w:szCs w:val="28"/>
              </w:rPr>
            </w:pPr>
            <w:r w:rsidRPr="00CA0707">
              <w:rPr>
                <w:rFonts w:ascii="Arial" w:hAnsi="Arial" w:cs="Arial"/>
                <w:b/>
                <w:sz w:val="28"/>
                <w:szCs w:val="28"/>
              </w:rPr>
              <w:t xml:space="preserve">3:00 </w:t>
            </w:r>
            <w:r w:rsidR="00B376CB" w:rsidRPr="00B376CB">
              <w:rPr>
                <w:rFonts w:ascii="Arial" w:hAnsi="Arial" w:cs="Arial"/>
                <w:sz w:val="28"/>
                <w:szCs w:val="28"/>
              </w:rPr>
              <w:t>Prayer &amp; Devotion</w:t>
            </w:r>
          </w:p>
        </w:tc>
        <w:tc>
          <w:tcPr>
            <w:tcW w:w="3510" w:type="dxa"/>
          </w:tcPr>
          <w:p w14:paraId="59C9B591" w14:textId="75E8D0AE" w:rsidR="00905548" w:rsidRDefault="00EF0782" w:rsidP="0060561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A0707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113940">
              <w:rPr>
                <w:rFonts w:ascii="Arial" w:hAnsi="Arial" w:cs="Arial"/>
                <w:b/>
                <w:sz w:val="28"/>
                <w:szCs w:val="28"/>
              </w:rPr>
              <w:t xml:space="preserve">  New</w:t>
            </w:r>
            <w:proofErr w:type="gramEnd"/>
            <w:r w:rsidR="0011394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13940">
              <w:rPr>
                <w:rFonts w:ascii="Arial" w:hAnsi="Arial" w:cs="Arial"/>
                <w:b/>
                <w:sz w:val="28"/>
                <w:szCs w:val="28"/>
              </w:rPr>
              <w:t>Years</w:t>
            </w:r>
            <w:proofErr w:type="spellEnd"/>
            <w:r w:rsidR="00113940">
              <w:rPr>
                <w:rFonts w:ascii="Arial" w:hAnsi="Arial" w:cs="Arial"/>
                <w:b/>
                <w:sz w:val="28"/>
                <w:szCs w:val="28"/>
              </w:rPr>
              <w:t xml:space="preserve"> Eve</w:t>
            </w:r>
          </w:p>
          <w:p w14:paraId="34E8F0EC" w14:textId="77777777" w:rsidR="00E665F8" w:rsidRDefault="00E665F8" w:rsidP="006056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BBBED4" w14:textId="2DB5DCEB" w:rsidR="00ED32C0" w:rsidRDefault="00ED32C0" w:rsidP="0060561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</w:t>
            </w:r>
            <w:r w:rsidR="005F05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7B87" w:rsidRPr="00D57B87">
              <w:rPr>
                <w:rFonts w:ascii="Arial" w:hAnsi="Arial" w:cs="Arial"/>
                <w:sz w:val="28"/>
                <w:szCs w:val="28"/>
              </w:rPr>
              <w:t>Bean Bag Toss</w:t>
            </w:r>
          </w:p>
          <w:p w14:paraId="68235C6E" w14:textId="728F9EA3" w:rsidR="00ED32C0" w:rsidRDefault="00ED32C0" w:rsidP="006056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30</w:t>
            </w:r>
            <w:r w:rsidR="00D57B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7B87" w:rsidRPr="00D57B87">
              <w:rPr>
                <w:rFonts w:ascii="Arial" w:hAnsi="Arial" w:cs="Arial"/>
                <w:sz w:val="28"/>
                <w:szCs w:val="28"/>
              </w:rPr>
              <w:t>Daily Chronicle</w:t>
            </w:r>
          </w:p>
          <w:p w14:paraId="21612F50" w14:textId="74D3CCCA" w:rsidR="00ED32C0" w:rsidRDefault="00A5554B" w:rsidP="006056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554B">
              <w:rPr>
                <w:rFonts w:ascii="Arial" w:hAnsi="Arial" w:cs="Arial"/>
                <w:b/>
                <w:sz w:val="28"/>
                <w:szCs w:val="28"/>
              </w:rPr>
              <w:t>Noon</w:t>
            </w:r>
            <w:r>
              <w:rPr>
                <w:rFonts w:ascii="Arial" w:hAnsi="Arial" w:cs="Arial"/>
                <w:sz w:val="28"/>
                <w:szCs w:val="28"/>
              </w:rPr>
              <w:t xml:space="preserve"> New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ear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oast</w:t>
            </w:r>
            <w:r w:rsidR="000F28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3FBD55" w14:textId="77777777" w:rsidR="000F2883" w:rsidRPr="00FD222F" w:rsidRDefault="000F2883" w:rsidP="006056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:00 </w:t>
            </w:r>
            <w:r w:rsidRPr="00FD222F">
              <w:rPr>
                <w:rFonts w:ascii="Arial" w:hAnsi="Arial" w:cs="Arial"/>
                <w:sz w:val="28"/>
                <w:szCs w:val="28"/>
              </w:rPr>
              <w:t>Rummy King</w:t>
            </w:r>
          </w:p>
          <w:p w14:paraId="17349130" w14:textId="715911FE" w:rsidR="000F2883" w:rsidRPr="00CA0707" w:rsidRDefault="00E665F8" w:rsidP="0060561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F2883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  <w:r w:rsidR="00A5554B">
              <w:rPr>
                <w:rFonts w:ascii="Arial" w:hAnsi="Arial" w:cs="Arial"/>
                <w:sz w:val="28"/>
                <w:szCs w:val="28"/>
              </w:rPr>
              <w:t>Reflection on 2019</w:t>
            </w:r>
          </w:p>
        </w:tc>
        <w:tc>
          <w:tcPr>
            <w:tcW w:w="3420" w:type="dxa"/>
          </w:tcPr>
          <w:p w14:paraId="7E39FDA6" w14:textId="77777777" w:rsidR="00A5554B" w:rsidRDefault="00A5554B" w:rsidP="00EF0782">
            <w:pPr>
              <w:tabs>
                <w:tab w:val="left" w:pos="416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B29330" w14:textId="01142E1F" w:rsidR="00EF0782" w:rsidRPr="00061B13" w:rsidRDefault="00EF0782" w:rsidP="00EF0782">
            <w:pPr>
              <w:tabs>
                <w:tab w:val="left" w:pos="416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61B13">
              <w:rPr>
                <w:rFonts w:ascii="Arial" w:hAnsi="Arial" w:cs="Arial"/>
                <w:i/>
                <w:sz w:val="24"/>
                <w:szCs w:val="24"/>
              </w:rPr>
              <w:t>Please see our daily sheets for addition information or change in time or events.</w:t>
            </w:r>
          </w:p>
          <w:p w14:paraId="1BC56D7C" w14:textId="77777777" w:rsidR="00EF0782" w:rsidRPr="00061B13" w:rsidRDefault="00EF0782" w:rsidP="00EF0782">
            <w:pPr>
              <w:tabs>
                <w:tab w:val="left" w:pos="41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05E7BF" w14:textId="77777777" w:rsidR="00EF0782" w:rsidRPr="00061B13" w:rsidRDefault="00EF0782" w:rsidP="00EF0782">
            <w:pPr>
              <w:rPr>
                <w:rFonts w:ascii="Arial" w:hAnsi="Arial" w:cs="Arial"/>
                <w:sz w:val="24"/>
                <w:szCs w:val="24"/>
              </w:rPr>
            </w:pPr>
            <w:r w:rsidRPr="00061B13">
              <w:rPr>
                <w:rFonts w:ascii="Arial" w:hAnsi="Arial" w:cs="Arial"/>
                <w:i/>
                <w:sz w:val="24"/>
                <w:szCs w:val="24"/>
              </w:rPr>
              <w:t>Activities, Outings and times subject to change due to weather conditions</w:t>
            </w:r>
            <w:r w:rsidRPr="00061B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98389D" w14:textId="77777777" w:rsidR="00EF0782" w:rsidRPr="00CA0707" w:rsidRDefault="00EF0782" w:rsidP="00CC1C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070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170" w:type="dxa"/>
            <w:gridSpan w:val="3"/>
          </w:tcPr>
          <w:p w14:paraId="53C0E203" w14:textId="7E57A69C" w:rsidR="00EF0782" w:rsidRPr="00E12BD8" w:rsidRDefault="00EF0782" w:rsidP="00EF07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9AB61FC" w14:textId="77777777" w:rsidR="00EF0782" w:rsidRPr="009E2135" w:rsidRDefault="00EF0782" w:rsidP="00EF078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EDAD2AB" w14:textId="039FB147" w:rsidR="00EF0782" w:rsidRPr="009E2135" w:rsidRDefault="0055456B" w:rsidP="0060561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pict w14:anchorId="206094FC">
                <v:shape id="_x0000_s1082" type="#_x0000_t75" style="position:absolute;margin-left:337.55pt;margin-top:11.35pt;width:174.65pt;height:77pt;z-index:3;visibility:visible">
                  <v:imagedata r:id="rId13" o:title=""/>
                </v:shape>
              </w:pict>
            </w:r>
          </w:p>
        </w:tc>
      </w:tr>
    </w:tbl>
    <w:p w14:paraId="7BD206CE" w14:textId="47FAC16D" w:rsidR="003549D0" w:rsidRPr="002D07B4" w:rsidRDefault="0055456B" w:rsidP="003549D0">
      <w:pPr>
        <w:rPr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pict w14:anchorId="435C14FB">
          <v:shape id="_x0000_s1079" type="#_x0000_t75" style="position:absolute;margin-left:-37.45pt;margin-top:-34.05pt;width:1222.8pt;height:753.65pt;z-index:-2;mso-position-horizontal-relative:text;mso-position-vertical-relative:text" o:allowincell="f">
            <v:imagedata r:id="rId14" o:title="Seasonal-D-Tabloid-WORD"/>
            <o:lock v:ext="edit" aspectratio="f"/>
          </v:shape>
        </w:pict>
      </w:r>
      <w:bookmarkEnd w:id="0"/>
      <w:r>
        <w:rPr>
          <w:noProof/>
        </w:rPr>
        <w:pict w14:anchorId="1446EC2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-5.9pt;margin-top:671.15pt;width:1171.9pt;height:24.8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">
            <v:textbox style="mso-next-textbox:#Text Box 2">
              <w:txbxContent>
                <w:p w14:paraId="493F3215" w14:textId="77777777" w:rsidR="008F0DED" w:rsidRPr="00A93E1B" w:rsidRDefault="008F0DED" w:rsidP="002C0F17">
                  <w:pPr>
                    <w:jc w:val="center"/>
                    <w:rPr>
                      <w:rFonts w:ascii="Arial" w:hAnsi="Arial"/>
                      <w:sz w:val="28"/>
                      <w:szCs w:val="24"/>
                    </w:rPr>
                  </w:pPr>
                  <w:r w:rsidRPr="00A93E1B">
                    <w:rPr>
                      <w:rFonts w:ascii="Arial" w:hAnsi="Arial" w:cs="Arial"/>
                      <w:sz w:val="28"/>
                      <w:szCs w:val="28"/>
                    </w:rPr>
                    <w:t>Cambrian Senior Living *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2365 10 Mile Rd. * South Lyon</w:t>
                  </w:r>
                  <w:r w:rsidRPr="00A93E1B">
                    <w:rPr>
                      <w:rFonts w:ascii="Arial" w:hAnsi="Arial" w:cs="Arial"/>
                      <w:sz w:val="28"/>
                      <w:szCs w:val="28"/>
                    </w:rPr>
                    <w:t>, MI 4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178 *   </w:t>
                  </w:r>
                  <w:hyperlink r:id="rId15" w:history="1">
                    <w:r w:rsidRPr="00A93E1B">
                      <w:rPr>
                        <w:rFonts w:ascii="Arial" w:hAnsi="Arial" w:cs="Arial"/>
                        <w:color w:val="0000FF"/>
                        <w:sz w:val="32"/>
                        <w:szCs w:val="28"/>
                        <w:u w:val="single"/>
                      </w:rPr>
                      <w:t>www.cambrianseniorliving.com</w:t>
                    </w:r>
                  </w:hyperlink>
                  <w:r w:rsidRPr="00A93E1B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*   </w:t>
                  </w:r>
                  <w:r w:rsidRPr="00A93E1B">
                    <w:rPr>
                      <w:rFonts w:ascii="Arial" w:hAnsi="Arial" w:cs="Arial"/>
                      <w:sz w:val="32"/>
                      <w:szCs w:val="28"/>
                    </w:rPr>
                    <w:t xml:space="preserve">Like us on Facebook </w:t>
                  </w:r>
                </w:p>
                <w:p w14:paraId="18712CEB" w14:textId="77777777" w:rsidR="008F0DED" w:rsidRDefault="008F0DED" w:rsidP="002C0F17"/>
              </w:txbxContent>
            </v:textbox>
          </v:shape>
        </w:pict>
      </w:r>
      <w:r w:rsidR="003549D0">
        <w:rPr>
          <w:rFonts w:ascii="Copperplate Gothic Bold" w:hAnsi="Copperplate Gothic Bold"/>
          <w:sz w:val="32"/>
          <w:szCs w:val="32"/>
        </w:rPr>
        <w:t xml:space="preserve">       </w:t>
      </w:r>
      <w:r w:rsidR="003549D0" w:rsidRPr="007516E7">
        <w:rPr>
          <w:rFonts w:ascii="Copperplate Gothic Bold" w:hAnsi="Copperplate Gothic Bold"/>
          <w:sz w:val="32"/>
          <w:szCs w:val="32"/>
        </w:rPr>
        <w:t>SUNDAY</w:t>
      </w:r>
      <w:r w:rsidR="003549D0" w:rsidRPr="007516E7">
        <w:rPr>
          <w:rFonts w:ascii="Copperplate Gothic Bold" w:hAnsi="Copperplate Gothic Bold"/>
          <w:sz w:val="40"/>
          <w:szCs w:val="40"/>
        </w:rPr>
        <w:tab/>
      </w:r>
      <w:r w:rsidR="003549D0" w:rsidRPr="007516E7">
        <w:rPr>
          <w:rFonts w:ascii="Copperplate Gothic Bold" w:hAnsi="Copperplate Gothic Bold"/>
          <w:sz w:val="36"/>
          <w:szCs w:val="36"/>
        </w:rPr>
        <w:t xml:space="preserve">      </w:t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  </w:t>
      </w:r>
      <w:r w:rsidR="003549D0">
        <w:rPr>
          <w:rFonts w:ascii="Copperplate Gothic Bold" w:hAnsi="Copperplate Gothic Bold"/>
          <w:sz w:val="32"/>
          <w:szCs w:val="32"/>
        </w:rPr>
        <w:t xml:space="preserve">  </w:t>
      </w:r>
      <w:r w:rsidR="003549D0" w:rsidRPr="007516E7">
        <w:rPr>
          <w:rFonts w:ascii="Copperplate Gothic Bold" w:hAnsi="Copperplate Gothic Bold"/>
          <w:sz w:val="32"/>
          <w:szCs w:val="32"/>
        </w:rPr>
        <w:t>MONDAY</w:t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proofErr w:type="gramStart"/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TUESDAY</w:t>
      </w:r>
      <w:proofErr w:type="gramEnd"/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 WEDNESDAY</w:t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</w:t>
      </w:r>
      <w:r w:rsidR="003549D0">
        <w:rPr>
          <w:rFonts w:ascii="Copperplate Gothic Bold" w:hAnsi="Copperplate Gothic Bold"/>
          <w:sz w:val="32"/>
          <w:szCs w:val="32"/>
        </w:rPr>
        <w:t xml:space="preserve">THURSDAY                     FRIDAY                   </w:t>
      </w:r>
      <w:r w:rsidR="003549D0" w:rsidRPr="007516E7">
        <w:rPr>
          <w:rFonts w:ascii="Copperplate Gothic Bold" w:hAnsi="Copperplate Gothic Bold"/>
          <w:sz w:val="32"/>
          <w:szCs w:val="32"/>
        </w:rPr>
        <w:t xml:space="preserve">   SATURDAY</w:t>
      </w:r>
    </w:p>
    <w:sectPr w:rsidR="003549D0" w:rsidRPr="002D07B4" w:rsidSect="00BA5E65">
      <w:pgSz w:w="24480" w:h="15840" w:orient="landscape"/>
      <w:pgMar w:top="720" w:right="720" w:bottom="720" w:left="72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7DFD" w14:textId="77777777" w:rsidR="0055456B" w:rsidRDefault="0055456B" w:rsidP="00E93ADF">
      <w:r>
        <w:separator/>
      </w:r>
    </w:p>
  </w:endnote>
  <w:endnote w:type="continuationSeparator" w:id="0">
    <w:p w14:paraId="2F43320F" w14:textId="77777777" w:rsidR="0055456B" w:rsidRDefault="0055456B" w:rsidP="00E9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D5E9" w14:textId="77777777" w:rsidR="0055456B" w:rsidRDefault="0055456B" w:rsidP="00E93ADF">
      <w:r>
        <w:separator/>
      </w:r>
    </w:p>
  </w:footnote>
  <w:footnote w:type="continuationSeparator" w:id="0">
    <w:p w14:paraId="35DEEA75" w14:textId="77777777" w:rsidR="0055456B" w:rsidRDefault="0055456B" w:rsidP="00E9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FD2"/>
    <w:rsid w:val="00004CD1"/>
    <w:rsid w:val="0000681F"/>
    <w:rsid w:val="00006C2A"/>
    <w:rsid w:val="00010DA9"/>
    <w:rsid w:val="0001134D"/>
    <w:rsid w:val="00011A78"/>
    <w:rsid w:val="00011DC9"/>
    <w:rsid w:val="00011F30"/>
    <w:rsid w:val="0001300C"/>
    <w:rsid w:val="000136B5"/>
    <w:rsid w:val="000154D2"/>
    <w:rsid w:val="00016F72"/>
    <w:rsid w:val="0001716E"/>
    <w:rsid w:val="00021AEA"/>
    <w:rsid w:val="00023A75"/>
    <w:rsid w:val="00032A08"/>
    <w:rsid w:val="00034D48"/>
    <w:rsid w:val="00035CCF"/>
    <w:rsid w:val="00036306"/>
    <w:rsid w:val="000365C4"/>
    <w:rsid w:val="00036FCF"/>
    <w:rsid w:val="00041A9C"/>
    <w:rsid w:val="0004304B"/>
    <w:rsid w:val="00045B28"/>
    <w:rsid w:val="00050A18"/>
    <w:rsid w:val="00051EC4"/>
    <w:rsid w:val="0005280F"/>
    <w:rsid w:val="00056017"/>
    <w:rsid w:val="00057947"/>
    <w:rsid w:val="00060020"/>
    <w:rsid w:val="00061B13"/>
    <w:rsid w:val="00066644"/>
    <w:rsid w:val="00066C7D"/>
    <w:rsid w:val="0007020D"/>
    <w:rsid w:val="000717CD"/>
    <w:rsid w:val="0007611B"/>
    <w:rsid w:val="00076BBB"/>
    <w:rsid w:val="00081910"/>
    <w:rsid w:val="00082B3F"/>
    <w:rsid w:val="00083D0E"/>
    <w:rsid w:val="000905AF"/>
    <w:rsid w:val="00091775"/>
    <w:rsid w:val="0009322B"/>
    <w:rsid w:val="00094D08"/>
    <w:rsid w:val="000A3908"/>
    <w:rsid w:val="000A70DF"/>
    <w:rsid w:val="000B0DC4"/>
    <w:rsid w:val="000B5247"/>
    <w:rsid w:val="000B5B6B"/>
    <w:rsid w:val="000B64A6"/>
    <w:rsid w:val="000B7C97"/>
    <w:rsid w:val="000C34A6"/>
    <w:rsid w:val="000C4A42"/>
    <w:rsid w:val="000D1EF8"/>
    <w:rsid w:val="000D2863"/>
    <w:rsid w:val="000D53AE"/>
    <w:rsid w:val="000D5BF9"/>
    <w:rsid w:val="000D6365"/>
    <w:rsid w:val="000D6958"/>
    <w:rsid w:val="000D6B1F"/>
    <w:rsid w:val="000D7E50"/>
    <w:rsid w:val="000E5EB9"/>
    <w:rsid w:val="000F2883"/>
    <w:rsid w:val="000F4E23"/>
    <w:rsid w:val="000F5B73"/>
    <w:rsid w:val="000F69B4"/>
    <w:rsid w:val="0010101D"/>
    <w:rsid w:val="001068B5"/>
    <w:rsid w:val="0011339C"/>
    <w:rsid w:val="00113940"/>
    <w:rsid w:val="00114D32"/>
    <w:rsid w:val="00117123"/>
    <w:rsid w:val="00120E2E"/>
    <w:rsid w:val="001225A5"/>
    <w:rsid w:val="00126DED"/>
    <w:rsid w:val="00130479"/>
    <w:rsid w:val="001421FA"/>
    <w:rsid w:val="001425E5"/>
    <w:rsid w:val="00143E1E"/>
    <w:rsid w:val="0014435F"/>
    <w:rsid w:val="00153E34"/>
    <w:rsid w:val="001571D6"/>
    <w:rsid w:val="00160B34"/>
    <w:rsid w:val="001633E7"/>
    <w:rsid w:val="00163D21"/>
    <w:rsid w:val="0017120A"/>
    <w:rsid w:val="0017505F"/>
    <w:rsid w:val="00180F6A"/>
    <w:rsid w:val="00191EB8"/>
    <w:rsid w:val="00192683"/>
    <w:rsid w:val="001A37A1"/>
    <w:rsid w:val="001B0AA8"/>
    <w:rsid w:val="001B2FD2"/>
    <w:rsid w:val="001B675E"/>
    <w:rsid w:val="001B70E3"/>
    <w:rsid w:val="001C0D2D"/>
    <w:rsid w:val="001C19E1"/>
    <w:rsid w:val="001D2CCE"/>
    <w:rsid w:val="001D2D25"/>
    <w:rsid w:val="001D4A90"/>
    <w:rsid w:val="001D4F78"/>
    <w:rsid w:val="001D6520"/>
    <w:rsid w:val="001D6C7D"/>
    <w:rsid w:val="001E17CD"/>
    <w:rsid w:val="001E445A"/>
    <w:rsid w:val="001E520D"/>
    <w:rsid w:val="001E584C"/>
    <w:rsid w:val="001E6EF6"/>
    <w:rsid w:val="001E74B2"/>
    <w:rsid w:val="001E77E5"/>
    <w:rsid w:val="001F1ABE"/>
    <w:rsid w:val="001F4308"/>
    <w:rsid w:val="00202A36"/>
    <w:rsid w:val="0020514C"/>
    <w:rsid w:val="00205363"/>
    <w:rsid w:val="00206646"/>
    <w:rsid w:val="00206F93"/>
    <w:rsid w:val="00210F57"/>
    <w:rsid w:val="00215097"/>
    <w:rsid w:val="002209D8"/>
    <w:rsid w:val="00222E40"/>
    <w:rsid w:val="00223524"/>
    <w:rsid w:val="00224DC8"/>
    <w:rsid w:val="0022793D"/>
    <w:rsid w:val="00234148"/>
    <w:rsid w:val="002341E9"/>
    <w:rsid w:val="002371D8"/>
    <w:rsid w:val="002402FA"/>
    <w:rsid w:val="002405E7"/>
    <w:rsid w:val="00241C72"/>
    <w:rsid w:val="00244641"/>
    <w:rsid w:val="00250310"/>
    <w:rsid w:val="002540F2"/>
    <w:rsid w:val="002550EE"/>
    <w:rsid w:val="00260B8A"/>
    <w:rsid w:val="00261440"/>
    <w:rsid w:val="002624CC"/>
    <w:rsid w:val="0026295E"/>
    <w:rsid w:val="00265CC0"/>
    <w:rsid w:val="00267F98"/>
    <w:rsid w:val="00270465"/>
    <w:rsid w:val="00270897"/>
    <w:rsid w:val="00273B30"/>
    <w:rsid w:val="00273BC4"/>
    <w:rsid w:val="002749AA"/>
    <w:rsid w:val="00280650"/>
    <w:rsid w:val="00281AF3"/>
    <w:rsid w:val="00282926"/>
    <w:rsid w:val="0028298A"/>
    <w:rsid w:val="00284069"/>
    <w:rsid w:val="002866A2"/>
    <w:rsid w:val="002917DF"/>
    <w:rsid w:val="00293B70"/>
    <w:rsid w:val="00294F34"/>
    <w:rsid w:val="00295567"/>
    <w:rsid w:val="002A2039"/>
    <w:rsid w:val="002A2C2C"/>
    <w:rsid w:val="002B0798"/>
    <w:rsid w:val="002B5A07"/>
    <w:rsid w:val="002B705B"/>
    <w:rsid w:val="002C0F17"/>
    <w:rsid w:val="002C2074"/>
    <w:rsid w:val="002C36EE"/>
    <w:rsid w:val="002C377A"/>
    <w:rsid w:val="002C49CB"/>
    <w:rsid w:val="002C7B99"/>
    <w:rsid w:val="002D1163"/>
    <w:rsid w:val="002D299B"/>
    <w:rsid w:val="002D585D"/>
    <w:rsid w:val="002E2B0C"/>
    <w:rsid w:val="002E3567"/>
    <w:rsid w:val="002E4230"/>
    <w:rsid w:val="002E6C4B"/>
    <w:rsid w:val="002F74E3"/>
    <w:rsid w:val="0030014E"/>
    <w:rsid w:val="003018F2"/>
    <w:rsid w:val="00304CD8"/>
    <w:rsid w:val="003071B3"/>
    <w:rsid w:val="003106CF"/>
    <w:rsid w:val="00316868"/>
    <w:rsid w:val="00317E79"/>
    <w:rsid w:val="00324542"/>
    <w:rsid w:val="00325E53"/>
    <w:rsid w:val="0032638E"/>
    <w:rsid w:val="00327DFC"/>
    <w:rsid w:val="0033227E"/>
    <w:rsid w:val="0033232D"/>
    <w:rsid w:val="00335CC9"/>
    <w:rsid w:val="003466B7"/>
    <w:rsid w:val="00351567"/>
    <w:rsid w:val="003549D0"/>
    <w:rsid w:val="00361161"/>
    <w:rsid w:val="00362657"/>
    <w:rsid w:val="003656FE"/>
    <w:rsid w:val="00365B3D"/>
    <w:rsid w:val="00372767"/>
    <w:rsid w:val="00372D74"/>
    <w:rsid w:val="00373904"/>
    <w:rsid w:val="00377F03"/>
    <w:rsid w:val="0038398A"/>
    <w:rsid w:val="00394260"/>
    <w:rsid w:val="00397986"/>
    <w:rsid w:val="003A1D2B"/>
    <w:rsid w:val="003A4650"/>
    <w:rsid w:val="003A7290"/>
    <w:rsid w:val="003B2DED"/>
    <w:rsid w:val="003B636E"/>
    <w:rsid w:val="003B7254"/>
    <w:rsid w:val="003C41F8"/>
    <w:rsid w:val="003D03CA"/>
    <w:rsid w:val="003D0EE1"/>
    <w:rsid w:val="003D36D5"/>
    <w:rsid w:val="003D56EB"/>
    <w:rsid w:val="003D6F1C"/>
    <w:rsid w:val="003E25C1"/>
    <w:rsid w:val="003E309C"/>
    <w:rsid w:val="003E52DD"/>
    <w:rsid w:val="003E69F8"/>
    <w:rsid w:val="003F0D4D"/>
    <w:rsid w:val="003F1BC5"/>
    <w:rsid w:val="003F24AD"/>
    <w:rsid w:val="003F4404"/>
    <w:rsid w:val="003F53CF"/>
    <w:rsid w:val="003F6F67"/>
    <w:rsid w:val="003F744B"/>
    <w:rsid w:val="0040285C"/>
    <w:rsid w:val="004045A2"/>
    <w:rsid w:val="00405244"/>
    <w:rsid w:val="004179A8"/>
    <w:rsid w:val="00422003"/>
    <w:rsid w:val="004221F1"/>
    <w:rsid w:val="00423033"/>
    <w:rsid w:val="00423269"/>
    <w:rsid w:val="00425921"/>
    <w:rsid w:val="00430567"/>
    <w:rsid w:val="00432797"/>
    <w:rsid w:val="00435341"/>
    <w:rsid w:val="00435CC8"/>
    <w:rsid w:val="00436021"/>
    <w:rsid w:val="00440B13"/>
    <w:rsid w:val="00441974"/>
    <w:rsid w:val="00441F24"/>
    <w:rsid w:val="00446774"/>
    <w:rsid w:val="004576B9"/>
    <w:rsid w:val="00460589"/>
    <w:rsid w:val="0046448B"/>
    <w:rsid w:val="00470CFF"/>
    <w:rsid w:val="004753DC"/>
    <w:rsid w:val="00476513"/>
    <w:rsid w:val="00477DC5"/>
    <w:rsid w:val="0048583D"/>
    <w:rsid w:val="00485D38"/>
    <w:rsid w:val="00490566"/>
    <w:rsid w:val="00490914"/>
    <w:rsid w:val="004909A6"/>
    <w:rsid w:val="00492584"/>
    <w:rsid w:val="00496C02"/>
    <w:rsid w:val="004A1360"/>
    <w:rsid w:val="004A2EA6"/>
    <w:rsid w:val="004A588E"/>
    <w:rsid w:val="004A6BE3"/>
    <w:rsid w:val="004A7146"/>
    <w:rsid w:val="004A72EE"/>
    <w:rsid w:val="004A7F7A"/>
    <w:rsid w:val="004B1223"/>
    <w:rsid w:val="004B2323"/>
    <w:rsid w:val="004B246B"/>
    <w:rsid w:val="004B4222"/>
    <w:rsid w:val="004B7481"/>
    <w:rsid w:val="004C09DB"/>
    <w:rsid w:val="004C141E"/>
    <w:rsid w:val="004C3705"/>
    <w:rsid w:val="004D1A3B"/>
    <w:rsid w:val="004D69D3"/>
    <w:rsid w:val="004D6BEF"/>
    <w:rsid w:val="004E4A24"/>
    <w:rsid w:val="004E4AFD"/>
    <w:rsid w:val="004E505E"/>
    <w:rsid w:val="004E5D28"/>
    <w:rsid w:val="004E7B84"/>
    <w:rsid w:val="004E7EC1"/>
    <w:rsid w:val="004F2B14"/>
    <w:rsid w:val="005008BB"/>
    <w:rsid w:val="005016B5"/>
    <w:rsid w:val="00503ADD"/>
    <w:rsid w:val="00510166"/>
    <w:rsid w:val="00515C65"/>
    <w:rsid w:val="00516A44"/>
    <w:rsid w:val="0051751D"/>
    <w:rsid w:val="00520D9D"/>
    <w:rsid w:val="00523315"/>
    <w:rsid w:val="00532186"/>
    <w:rsid w:val="005430B4"/>
    <w:rsid w:val="005448F5"/>
    <w:rsid w:val="0054604B"/>
    <w:rsid w:val="00546E02"/>
    <w:rsid w:val="00547878"/>
    <w:rsid w:val="00552171"/>
    <w:rsid w:val="00552588"/>
    <w:rsid w:val="00552BE5"/>
    <w:rsid w:val="0055456B"/>
    <w:rsid w:val="0055587B"/>
    <w:rsid w:val="005572EC"/>
    <w:rsid w:val="0056007A"/>
    <w:rsid w:val="00564FF4"/>
    <w:rsid w:val="00567487"/>
    <w:rsid w:val="00571A22"/>
    <w:rsid w:val="005736E7"/>
    <w:rsid w:val="00574F7E"/>
    <w:rsid w:val="00581448"/>
    <w:rsid w:val="00586390"/>
    <w:rsid w:val="0059030D"/>
    <w:rsid w:val="00591C3D"/>
    <w:rsid w:val="005939EB"/>
    <w:rsid w:val="005A114E"/>
    <w:rsid w:val="005A6FDF"/>
    <w:rsid w:val="005B418F"/>
    <w:rsid w:val="005B5173"/>
    <w:rsid w:val="005B5F3E"/>
    <w:rsid w:val="005C0C7C"/>
    <w:rsid w:val="005C0CB7"/>
    <w:rsid w:val="005C0D65"/>
    <w:rsid w:val="005C222C"/>
    <w:rsid w:val="005D08C9"/>
    <w:rsid w:val="005D4522"/>
    <w:rsid w:val="005D4F48"/>
    <w:rsid w:val="005E006F"/>
    <w:rsid w:val="005E430D"/>
    <w:rsid w:val="005E61F0"/>
    <w:rsid w:val="005E6F42"/>
    <w:rsid w:val="005F05A9"/>
    <w:rsid w:val="005F2F28"/>
    <w:rsid w:val="005F48B9"/>
    <w:rsid w:val="005F7E04"/>
    <w:rsid w:val="00605615"/>
    <w:rsid w:val="00610B30"/>
    <w:rsid w:val="00610CB7"/>
    <w:rsid w:val="00611EBB"/>
    <w:rsid w:val="00613852"/>
    <w:rsid w:val="006138AA"/>
    <w:rsid w:val="00614CA7"/>
    <w:rsid w:val="0061659D"/>
    <w:rsid w:val="006169B9"/>
    <w:rsid w:val="00616E5A"/>
    <w:rsid w:val="00620ED3"/>
    <w:rsid w:val="00621203"/>
    <w:rsid w:val="006276D0"/>
    <w:rsid w:val="00630613"/>
    <w:rsid w:val="006318BC"/>
    <w:rsid w:val="0063513C"/>
    <w:rsid w:val="00635F1D"/>
    <w:rsid w:val="006408E9"/>
    <w:rsid w:val="006412D4"/>
    <w:rsid w:val="00643988"/>
    <w:rsid w:val="006449B9"/>
    <w:rsid w:val="006508C0"/>
    <w:rsid w:val="006558DE"/>
    <w:rsid w:val="00665DA5"/>
    <w:rsid w:val="006665BB"/>
    <w:rsid w:val="0066714B"/>
    <w:rsid w:val="00670DEA"/>
    <w:rsid w:val="006752FA"/>
    <w:rsid w:val="00675B4F"/>
    <w:rsid w:val="006775CD"/>
    <w:rsid w:val="00680900"/>
    <w:rsid w:val="00681DC2"/>
    <w:rsid w:val="0068257A"/>
    <w:rsid w:val="00684993"/>
    <w:rsid w:val="00694DD4"/>
    <w:rsid w:val="006976EF"/>
    <w:rsid w:val="006A0F24"/>
    <w:rsid w:val="006A15A3"/>
    <w:rsid w:val="006A6D6F"/>
    <w:rsid w:val="006A7DC1"/>
    <w:rsid w:val="006B028A"/>
    <w:rsid w:val="006B3498"/>
    <w:rsid w:val="006B3D97"/>
    <w:rsid w:val="006B4D04"/>
    <w:rsid w:val="006B507E"/>
    <w:rsid w:val="006B78B1"/>
    <w:rsid w:val="006C23D8"/>
    <w:rsid w:val="006C6E3D"/>
    <w:rsid w:val="006C753E"/>
    <w:rsid w:val="006C76D1"/>
    <w:rsid w:val="006D04A6"/>
    <w:rsid w:val="006D0BB8"/>
    <w:rsid w:val="006D1C99"/>
    <w:rsid w:val="006D1EC4"/>
    <w:rsid w:val="006D355F"/>
    <w:rsid w:val="006D5055"/>
    <w:rsid w:val="006D7814"/>
    <w:rsid w:val="006D7988"/>
    <w:rsid w:val="006E036D"/>
    <w:rsid w:val="006E0AED"/>
    <w:rsid w:val="006E3B6C"/>
    <w:rsid w:val="006E6A5C"/>
    <w:rsid w:val="006F2262"/>
    <w:rsid w:val="006F31EC"/>
    <w:rsid w:val="006F4A7C"/>
    <w:rsid w:val="006F6AF1"/>
    <w:rsid w:val="006F7BE4"/>
    <w:rsid w:val="0070155A"/>
    <w:rsid w:val="00702AA7"/>
    <w:rsid w:val="00702B86"/>
    <w:rsid w:val="00706840"/>
    <w:rsid w:val="00712974"/>
    <w:rsid w:val="00712FE3"/>
    <w:rsid w:val="007160F6"/>
    <w:rsid w:val="00721ACF"/>
    <w:rsid w:val="00722344"/>
    <w:rsid w:val="0072323C"/>
    <w:rsid w:val="007261EB"/>
    <w:rsid w:val="007319A3"/>
    <w:rsid w:val="007408FC"/>
    <w:rsid w:val="00741E63"/>
    <w:rsid w:val="007438FB"/>
    <w:rsid w:val="00750434"/>
    <w:rsid w:val="00751BCD"/>
    <w:rsid w:val="00753A5E"/>
    <w:rsid w:val="0075543C"/>
    <w:rsid w:val="00763171"/>
    <w:rsid w:val="007658C1"/>
    <w:rsid w:val="00766645"/>
    <w:rsid w:val="00771C14"/>
    <w:rsid w:val="00773141"/>
    <w:rsid w:val="00782751"/>
    <w:rsid w:val="00783747"/>
    <w:rsid w:val="0078553D"/>
    <w:rsid w:val="00786AE6"/>
    <w:rsid w:val="00792C98"/>
    <w:rsid w:val="007A3A43"/>
    <w:rsid w:val="007A4EBC"/>
    <w:rsid w:val="007B1CC1"/>
    <w:rsid w:val="007B4613"/>
    <w:rsid w:val="007B4CAE"/>
    <w:rsid w:val="007B7D2E"/>
    <w:rsid w:val="007C34EB"/>
    <w:rsid w:val="007C3FDC"/>
    <w:rsid w:val="007D2025"/>
    <w:rsid w:val="007D2468"/>
    <w:rsid w:val="007D406E"/>
    <w:rsid w:val="007D5DBA"/>
    <w:rsid w:val="007D6206"/>
    <w:rsid w:val="007D679D"/>
    <w:rsid w:val="007D7C2F"/>
    <w:rsid w:val="007E1658"/>
    <w:rsid w:val="007E1C93"/>
    <w:rsid w:val="007E547F"/>
    <w:rsid w:val="007F1E38"/>
    <w:rsid w:val="007F694D"/>
    <w:rsid w:val="007F6B9D"/>
    <w:rsid w:val="007F75BB"/>
    <w:rsid w:val="00801B28"/>
    <w:rsid w:val="00801FF7"/>
    <w:rsid w:val="00804236"/>
    <w:rsid w:val="008051AD"/>
    <w:rsid w:val="008079B5"/>
    <w:rsid w:val="00810A23"/>
    <w:rsid w:val="008209D5"/>
    <w:rsid w:val="0082183B"/>
    <w:rsid w:val="008230C1"/>
    <w:rsid w:val="00823E48"/>
    <w:rsid w:val="0082476D"/>
    <w:rsid w:val="008300F6"/>
    <w:rsid w:val="00831449"/>
    <w:rsid w:val="00834422"/>
    <w:rsid w:val="008366A0"/>
    <w:rsid w:val="00836A37"/>
    <w:rsid w:val="0084051B"/>
    <w:rsid w:val="0084381D"/>
    <w:rsid w:val="0084755A"/>
    <w:rsid w:val="008566AB"/>
    <w:rsid w:val="00856C8F"/>
    <w:rsid w:val="008607AF"/>
    <w:rsid w:val="0086132C"/>
    <w:rsid w:val="008765CB"/>
    <w:rsid w:val="00877705"/>
    <w:rsid w:val="00881629"/>
    <w:rsid w:val="008873E1"/>
    <w:rsid w:val="00890605"/>
    <w:rsid w:val="008933C8"/>
    <w:rsid w:val="00894A12"/>
    <w:rsid w:val="00895622"/>
    <w:rsid w:val="008A24B3"/>
    <w:rsid w:val="008A54E6"/>
    <w:rsid w:val="008B3D0C"/>
    <w:rsid w:val="008B5CAE"/>
    <w:rsid w:val="008B5D09"/>
    <w:rsid w:val="008B6BA2"/>
    <w:rsid w:val="008B6FA7"/>
    <w:rsid w:val="008B7E8F"/>
    <w:rsid w:val="008C0625"/>
    <w:rsid w:val="008C3615"/>
    <w:rsid w:val="008C40BE"/>
    <w:rsid w:val="008C4389"/>
    <w:rsid w:val="008C5D2B"/>
    <w:rsid w:val="008C75D0"/>
    <w:rsid w:val="008D2943"/>
    <w:rsid w:val="008D2ABF"/>
    <w:rsid w:val="008D3B42"/>
    <w:rsid w:val="008D7D09"/>
    <w:rsid w:val="008E769A"/>
    <w:rsid w:val="008E7E64"/>
    <w:rsid w:val="008E7F09"/>
    <w:rsid w:val="008F0BD6"/>
    <w:rsid w:val="008F0DED"/>
    <w:rsid w:val="008F215C"/>
    <w:rsid w:val="008F3595"/>
    <w:rsid w:val="008F3E14"/>
    <w:rsid w:val="008F40CA"/>
    <w:rsid w:val="008F73F7"/>
    <w:rsid w:val="009053AB"/>
    <w:rsid w:val="009053AF"/>
    <w:rsid w:val="00905548"/>
    <w:rsid w:val="00910ADF"/>
    <w:rsid w:val="009119E3"/>
    <w:rsid w:val="0091209B"/>
    <w:rsid w:val="009134E1"/>
    <w:rsid w:val="00915566"/>
    <w:rsid w:val="009248EC"/>
    <w:rsid w:val="00942B95"/>
    <w:rsid w:val="009461AD"/>
    <w:rsid w:val="00946272"/>
    <w:rsid w:val="00951242"/>
    <w:rsid w:val="00955AB1"/>
    <w:rsid w:val="00956717"/>
    <w:rsid w:val="00965962"/>
    <w:rsid w:val="00971BC3"/>
    <w:rsid w:val="0097260D"/>
    <w:rsid w:val="009732E5"/>
    <w:rsid w:val="00983A3B"/>
    <w:rsid w:val="00983C65"/>
    <w:rsid w:val="00985B97"/>
    <w:rsid w:val="00986E9F"/>
    <w:rsid w:val="00987B9E"/>
    <w:rsid w:val="009935FD"/>
    <w:rsid w:val="009A0BAD"/>
    <w:rsid w:val="009A7FD9"/>
    <w:rsid w:val="009B0E64"/>
    <w:rsid w:val="009C163C"/>
    <w:rsid w:val="009C2895"/>
    <w:rsid w:val="009C2E7C"/>
    <w:rsid w:val="009C73A3"/>
    <w:rsid w:val="009D582F"/>
    <w:rsid w:val="009D6F0E"/>
    <w:rsid w:val="009E1986"/>
    <w:rsid w:val="009E2135"/>
    <w:rsid w:val="009E7691"/>
    <w:rsid w:val="009E7EDC"/>
    <w:rsid w:val="009F12C5"/>
    <w:rsid w:val="009F561E"/>
    <w:rsid w:val="009F661C"/>
    <w:rsid w:val="00A022FA"/>
    <w:rsid w:val="00A03F9D"/>
    <w:rsid w:val="00A04040"/>
    <w:rsid w:val="00A06C74"/>
    <w:rsid w:val="00A07276"/>
    <w:rsid w:val="00A10832"/>
    <w:rsid w:val="00A11698"/>
    <w:rsid w:val="00A13865"/>
    <w:rsid w:val="00A15B44"/>
    <w:rsid w:val="00A216EB"/>
    <w:rsid w:val="00A324E0"/>
    <w:rsid w:val="00A326A2"/>
    <w:rsid w:val="00A33F01"/>
    <w:rsid w:val="00A432B0"/>
    <w:rsid w:val="00A46F03"/>
    <w:rsid w:val="00A5554B"/>
    <w:rsid w:val="00A60C93"/>
    <w:rsid w:val="00A6307E"/>
    <w:rsid w:val="00A64976"/>
    <w:rsid w:val="00A678D5"/>
    <w:rsid w:val="00A71725"/>
    <w:rsid w:val="00A73DBE"/>
    <w:rsid w:val="00A759E7"/>
    <w:rsid w:val="00A80FD6"/>
    <w:rsid w:val="00A81EBC"/>
    <w:rsid w:val="00A82010"/>
    <w:rsid w:val="00A84A38"/>
    <w:rsid w:val="00A851BC"/>
    <w:rsid w:val="00A906CE"/>
    <w:rsid w:val="00A91972"/>
    <w:rsid w:val="00A91D92"/>
    <w:rsid w:val="00A94CEE"/>
    <w:rsid w:val="00A973B4"/>
    <w:rsid w:val="00AA0BED"/>
    <w:rsid w:val="00AA17A4"/>
    <w:rsid w:val="00AA1E41"/>
    <w:rsid w:val="00AA431B"/>
    <w:rsid w:val="00AA6938"/>
    <w:rsid w:val="00AA7582"/>
    <w:rsid w:val="00AC4356"/>
    <w:rsid w:val="00AC45BB"/>
    <w:rsid w:val="00AD18C2"/>
    <w:rsid w:val="00AD1FB8"/>
    <w:rsid w:val="00AD22A0"/>
    <w:rsid w:val="00AE0238"/>
    <w:rsid w:val="00AE0CEB"/>
    <w:rsid w:val="00AE4CBB"/>
    <w:rsid w:val="00AE62B8"/>
    <w:rsid w:val="00AF14DC"/>
    <w:rsid w:val="00AF7E1D"/>
    <w:rsid w:val="00AF7F62"/>
    <w:rsid w:val="00B05509"/>
    <w:rsid w:val="00B13171"/>
    <w:rsid w:val="00B157A7"/>
    <w:rsid w:val="00B15F79"/>
    <w:rsid w:val="00B16887"/>
    <w:rsid w:val="00B20064"/>
    <w:rsid w:val="00B20CCC"/>
    <w:rsid w:val="00B246DD"/>
    <w:rsid w:val="00B33BAB"/>
    <w:rsid w:val="00B36049"/>
    <w:rsid w:val="00B376CB"/>
    <w:rsid w:val="00B4309C"/>
    <w:rsid w:val="00B543B9"/>
    <w:rsid w:val="00B543C7"/>
    <w:rsid w:val="00B65B59"/>
    <w:rsid w:val="00B67A7F"/>
    <w:rsid w:val="00B712D5"/>
    <w:rsid w:val="00B71695"/>
    <w:rsid w:val="00B71FBB"/>
    <w:rsid w:val="00B81A98"/>
    <w:rsid w:val="00B81F81"/>
    <w:rsid w:val="00B82088"/>
    <w:rsid w:val="00B8472A"/>
    <w:rsid w:val="00B859D0"/>
    <w:rsid w:val="00B875E4"/>
    <w:rsid w:val="00B951A1"/>
    <w:rsid w:val="00B976F0"/>
    <w:rsid w:val="00BA1666"/>
    <w:rsid w:val="00BA5E65"/>
    <w:rsid w:val="00BA69AF"/>
    <w:rsid w:val="00BA72BA"/>
    <w:rsid w:val="00BB089E"/>
    <w:rsid w:val="00BB3C7D"/>
    <w:rsid w:val="00BB77CB"/>
    <w:rsid w:val="00BC0033"/>
    <w:rsid w:val="00BC025F"/>
    <w:rsid w:val="00BC3A06"/>
    <w:rsid w:val="00BC3CF0"/>
    <w:rsid w:val="00BC441F"/>
    <w:rsid w:val="00BD03C1"/>
    <w:rsid w:val="00BD42D5"/>
    <w:rsid w:val="00BD4B97"/>
    <w:rsid w:val="00BE03FD"/>
    <w:rsid w:val="00BE0A92"/>
    <w:rsid w:val="00BE7AF2"/>
    <w:rsid w:val="00BF14D0"/>
    <w:rsid w:val="00BF7050"/>
    <w:rsid w:val="00BF7724"/>
    <w:rsid w:val="00C03A5E"/>
    <w:rsid w:val="00C06EDE"/>
    <w:rsid w:val="00C1218F"/>
    <w:rsid w:val="00C245D9"/>
    <w:rsid w:val="00C252DF"/>
    <w:rsid w:val="00C26B2A"/>
    <w:rsid w:val="00C33AB0"/>
    <w:rsid w:val="00C33CED"/>
    <w:rsid w:val="00C35717"/>
    <w:rsid w:val="00C36397"/>
    <w:rsid w:val="00C36EDD"/>
    <w:rsid w:val="00C376CE"/>
    <w:rsid w:val="00C4009F"/>
    <w:rsid w:val="00C417CF"/>
    <w:rsid w:val="00C433BB"/>
    <w:rsid w:val="00C43CB1"/>
    <w:rsid w:val="00C45BF2"/>
    <w:rsid w:val="00C511BC"/>
    <w:rsid w:val="00C51D9D"/>
    <w:rsid w:val="00C56CAE"/>
    <w:rsid w:val="00C6027B"/>
    <w:rsid w:val="00C60CA0"/>
    <w:rsid w:val="00C618F7"/>
    <w:rsid w:val="00C63EA6"/>
    <w:rsid w:val="00C712BA"/>
    <w:rsid w:val="00C7299E"/>
    <w:rsid w:val="00C7614F"/>
    <w:rsid w:val="00C80801"/>
    <w:rsid w:val="00C82CC2"/>
    <w:rsid w:val="00C82CC4"/>
    <w:rsid w:val="00C8464E"/>
    <w:rsid w:val="00C875BA"/>
    <w:rsid w:val="00C9629A"/>
    <w:rsid w:val="00C96ABE"/>
    <w:rsid w:val="00CA0707"/>
    <w:rsid w:val="00CA632B"/>
    <w:rsid w:val="00CA6368"/>
    <w:rsid w:val="00CA638B"/>
    <w:rsid w:val="00CA7338"/>
    <w:rsid w:val="00CB67F0"/>
    <w:rsid w:val="00CC075F"/>
    <w:rsid w:val="00CC0859"/>
    <w:rsid w:val="00CC1C9A"/>
    <w:rsid w:val="00CC5289"/>
    <w:rsid w:val="00CC6215"/>
    <w:rsid w:val="00CC7B81"/>
    <w:rsid w:val="00CD3E06"/>
    <w:rsid w:val="00CD5128"/>
    <w:rsid w:val="00CD733D"/>
    <w:rsid w:val="00CE5778"/>
    <w:rsid w:val="00CE767A"/>
    <w:rsid w:val="00CF051C"/>
    <w:rsid w:val="00CF37B1"/>
    <w:rsid w:val="00CF568C"/>
    <w:rsid w:val="00D01260"/>
    <w:rsid w:val="00D02488"/>
    <w:rsid w:val="00D04560"/>
    <w:rsid w:val="00D06B42"/>
    <w:rsid w:val="00D10FAD"/>
    <w:rsid w:val="00D1113F"/>
    <w:rsid w:val="00D12CE6"/>
    <w:rsid w:val="00D15D3F"/>
    <w:rsid w:val="00D16124"/>
    <w:rsid w:val="00D203BB"/>
    <w:rsid w:val="00D21B85"/>
    <w:rsid w:val="00D23CEC"/>
    <w:rsid w:val="00D26A5B"/>
    <w:rsid w:val="00D27C62"/>
    <w:rsid w:val="00D30E06"/>
    <w:rsid w:val="00D32D12"/>
    <w:rsid w:val="00D361E1"/>
    <w:rsid w:val="00D429FF"/>
    <w:rsid w:val="00D42E25"/>
    <w:rsid w:val="00D51B9C"/>
    <w:rsid w:val="00D55A6A"/>
    <w:rsid w:val="00D55AF0"/>
    <w:rsid w:val="00D57098"/>
    <w:rsid w:val="00D57B87"/>
    <w:rsid w:val="00D642F0"/>
    <w:rsid w:val="00D66EF7"/>
    <w:rsid w:val="00D700C9"/>
    <w:rsid w:val="00D732E3"/>
    <w:rsid w:val="00D73C3A"/>
    <w:rsid w:val="00D75471"/>
    <w:rsid w:val="00D773B9"/>
    <w:rsid w:val="00D801C8"/>
    <w:rsid w:val="00D82B97"/>
    <w:rsid w:val="00D84F5F"/>
    <w:rsid w:val="00D854D9"/>
    <w:rsid w:val="00D96764"/>
    <w:rsid w:val="00DA02DB"/>
    <w:rsid w:val="00DA0CC4"/>
    <w:rsid w:val="00DA198D"/>
    <w:rsid w:val="00DA55D8"/>
    <w:rsid w:val="00DA5CBC"/>
    <w:rsid w:val="00DA7F01"/>
    <w:rsid w:val="00DB2EB8"/>
    <w:rsid w:val="00DB3C81"/>
    <w:rsid w:val="00DB61E9"/>
    <w:rsid w:val="00DC6F94"/>
    <w:rsid w:val="00DD13E9"/>
    <w:rsid w:val="00DD4A17"/>
    <w:rsid w:val="00DD5330"/>
    <w:rsid w:val="00DE0382"/>
    <w:rsid w:val="00DE10FB"/>
    <w:rsid w:val="00DE26E2"/>
    <w:rsid w:val="00DE4640"/>
    <w:rsid w:val="00DE5339"/>
    <w:rsid w:val="00DF5C07"/>
    <w:rsid w:val="00E02741"/>
    <w:rsid w:val="00E03378"/>
    <w:rsid w:val="00E07792"/>
    <w:rsid w:val="00E128D2"/>
    <w:rsid w:val="00E12BD8"/>
    <w:rsid w:val="00E14A32"/>
    <w:rsid w:val="00E209CA"/>
    <w:rsid w:val="00E23352"/>
    <w:rsid w:val="00E238C7"/>
    <w:rsid w:val="00E26D21"/>
    <w:rsid w:val="00E30CCF"/>
    <w:rsid w:val="00E31A5F"/>
    <w:rsid w:val="00E31A7C"/>
    <w:rsid w:val="00E34C85"/>
    <w:rsid w:val="00E36CE1"/>
    <w:rsid w:val="00E37232"/>
    <w:rsid w:val="00E37AC5"/>
    <w:rsid w:val="00E37CE1"/>
    <w:rsid w:val="00E400E6"/>
    <w:rsid w:val="00E40772"/>
    <w:rsid w:val="00E4116A"/>
    <w:rsid w:val="00E41498"/>
    <w:rsid w:val="00E427F9"/>
    <w:rsid w:val="00E42A1C"/>
    <w:rsid w:val="00E42E0A"/>
    <w:rsid w:val="00E44FD4"/>
    <w:rsid w:val="00E50198"/>
    <w:rsid w:val="00E53CF6"/>
    <w:rsid w:val="00E53E0C"/>
    <w:rsid w:val="00E54169"/>
    <w:rsid w:val="00E55E69"/>
    <w:rsid w:val="00E567BD"/>
    <w:rsid w:val="00E60734"/>
    <w:rsid w:val="00E61663"/>
    <w:rsid w:val="00E61838"/>
    <w:rsid w:val="00E6386A"/>
    <w:rsid w:val="00E65532"/>
    <w:rsid w:val="00E665F8"/>
    <w:rsid w:val="00E70CD5"/>
    <w:rsid w:val="00E7432B"/>
    <w:rsid w:val="00E74A55"/>
    <w:rsid w:val="00E86407"/>
    <w:rsid w:val="00E91C6B"/>
    <w:rsid w:val="00E935E8"/>
    <w:rsid w:val="00E93ADF"/>
    <w:rsid w:val="00E96895"/>
    <w:rsid w:val="00EA4200"/>
    <w:rsid w:val="00EA6577"/>
    <w:rsid w:val="00EA6978"/>
    <w:rsid w:val="00EB31BE"/>
    <w:rsid w:val="00EB3FA9"/>
    <w:rsid w:val="00EB5551"/>
    <w:rsid w:val="00EB7F9D"/>
    <w:rsid w:val="00EC07AD"/>
    <w:rsid w:val="00EC1E5D"/>
    <w:rsid w:val="00EC5ECA"/>
    <w:rsid w:val="00ED12C8"/>
    <w:rsid w:val="00ED1A2C"/>
    <w:rsid w:val="00ED32C0"/>
    <w:rsid w:val="00ED3FCA"/>
    <w:rsid w:val="00ED6666"/>
    <w:rsid w:val="00EF0782"/>
    <w:rsid w:val="00EF27D1"/>
    <w:rsid w:val="00EF2AB8"/>
    <w:rsid w:val="00EF37DE"/>
    <w:rsid w:val="00EF3AC2"/>
    <w:rsid w:val="00EF5EA4"/>
    <w:rsid w:val="00EF64A6"/>
    <w:rsid w:val="00F005DF"/>
    <w:rsid w:val="00F03F48"/>
    <w:rsid w:val="00F05042"/>
    <w:rsid w:val="00F06D1C"/>
    <w:rsid w:val="00F10A65"/>
    <w:rsid w:val="00F156CF"/>
    <w:rsid w:val="00F15EE6"/>
    <w:rsid w:val="00F20732"/>
    <w:rsid w:val="00F208C2"/>
    <w:rsid w:val="00F21F60"/>
    <w:rsid w:val="00F27DE0"/>
    <w:rsid w:val="00F30A7A"/>
    <w:rsid w:val="00F30D10"/>
    <w:rsid w:val="00F315BE"/>
    <w:rsid w:val="00F325AD"/>
    <w:rsid w:val="00F33A4A"/>
    <w:rsid w:val="00F34AD7"/>
    <w:rsid w:val="00F358DA"/>
    <w:rsid w:val="00F37295"/>
    <w:rsid w:val="00F40414"/>
    <w:rsid w:val="00F423A0"/>
    <w:rsid w:val="00F429AF"/>
    <w:rsid w:val="00F43E44"/>
    <w:rsid w:val="00F442B8"/>
    <w:rsid w:val="00F50076"/>
    <w:rsid w:val="00F50179"/>
    <w:rsid w:val="00F52247"/>
    <w:rsid w:val="00F52EA6"/>
    <w:rsid w:val="00F55F41"/>
    <w:rsid w:val="00F627DA"/>
    <w:rsid w:val="00F67D4D"/>
    <w:rsid w:val="00F71668"/>
    <w:rsid w:val="00F71FDC"/>
    <w:rsid w:val="00F76EAC"/>
    <w:rsid w:val="00F84C5E"/>
    <w:rsid w:val="00F90924"/>
    <w:rsid w:val="00F93B27"/>
    <w:rsid w:val="00F956A3"/>
    <w:rsid w:val="00FA0295"/>
    <w:rsid w:val="00FB1DD5"/>
    <w:rsid w:val="00FB21DE"/>
    <w:rsid w:val="00FB54B8"/>
    <w:rsid w:val="00FB57F9"/>
    <w:rsid w:val="00FD0E73"/>
    <w:rsid w:val="00FD1700"/>
    <w:rsid w:val="00FD222F"/>
    <w:rsid w:val="00FD596C"/>
    <w:rsid w:val="00FE004A"/>
    <w:rsid w:val="00FE62B0"/>
    <w:rsid w:val="00FE66C3"/>
    <w:rsid w:val="00FF0E07"/>
    <w:rsid w:val="00FF25D0"/>
    <w:rsid w:val="00FF448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784D24A3"/>
  <w15:chartTrackingRefBased/>
  <w15:docId w15:val="{56594128-6C8F-44E8-B38C-8EE0598D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75B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E213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3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DF"/>
  </w:style>
  <w:style w:type="paragraph" w:styleId="Footer">
    <w:name w:val="footer"/>
    <w:basedOn w:val="Normal"/>
    <w:link w:val="FooterChar"/>
    <w:uiPriority w:val="99"/>
    <w:unhideWhenUsed/>
    <w:rsid w:val="00E93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ambrianseniorlivi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7" ma:contentTypeDescription="Create a new document." ma:contentTypeScope="" ma:versionID="2682501205998467bd938a061b8abb69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15ba24eaa433ee95e8cc311f304a4d19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252-E7AF-4546-84BA-A590DB35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A39AF-24EC-4085-8B9A-7092EFEF4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A0CCE-74A4-43C4-8BC4-9585D787B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6478F-9B9C-4EF5-AE54-863ED18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an Senior Living</vt:lpstr>
    </vt:vector>
  </TitlesOfParts>
  <Company>Hewlett-Packard Company</Company>
  <LinksUpToDate>false</LinksUpToDate>
  <CharactersWithSpaces>3588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mbrianseniorl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an Senior Living</dc:title>
  <dc:subject/>
  <dc:creator>Mandy Otto</dc:creator>
  <cp:keywords/>
  <dc:description/>
  <cp:lastModifiedBy>Karen Sonnett</cp:lastModifiedBy>
  <cp:revision>120</cp:revision>
  <cp:lastPrinted>2019-11-29T22:12:00Z</cp:lastPrinted>
  <dcterms:created xsi:type="dcterms:W3CDTF">2019-11-14T15:58:00Z</dcterms:created>
  <dcterms:modified xsi:type="dcterms:W3CDTF">2019-11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